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D8704" w14:textId="77777777" w:rsidR="00E1699B" w:rsidRPr="00E1699B" w:rsidRDefault="00E1699B" w:rsidP="00E1699B">
      <w:pPr>
        <w:pStyle w:val="Heading2"/>
      </w:pPr>
      <w:bookmarkStart w:id="0" w:name="_Hlk527724850"/>
      <w:r w:rsidRPr="00E1699B">
        <w:t>Funded PhD studentship 2019</w:t>
      </w:r>
    </w:p>
    <w:bookmarkEnd w:id="0"/>
    <w:p w14:paraId="41EE8A14" w14:textId="346F5931" w:rsidR="003807FB" w:rsidRPr="003807FB" w:rsidRDefault="003807FB" w:rsidP="00E1699B">
      <w:pPr>
        <w:pStyle w:val="Heading3"/>
      </w:pPr>
      <w:r>
        <w:t>Application form</w:t>
      </w:r>
    </w:p>
    <w:p w14:paraId="1B5198E9" w14:textId="29FF5443" w:rsidR="00C63A2D" w:rsidRPr="003807FB" w:rsidRDefault="00C63A2D" w:rsidP="003807FB">
      <w:pPr>
        <w:rPr>
          <w:b/>
        </w:rPr>
      </w:pPr>
      <w:r w:rsidRPr="003807FB">
        <w:rPr>
          <w:b/>
        </w:rPr>
        <w:t>Deadline for</w:t>
      </w:r>
      <w:r w:rsidR="00E1699B">
        <w:rPr>
          <w:b/>
        </w:rPr>
        <w:t xml:space="preserve"> applications noon </w:t>
      </w:r>
      <w:r w:rsidR="005166AD">
        <w:rPr>
          <w:b/>
        </w:rPr>
        <w:t>2</w:t>
      </w:r>
      <w:r w:rsidR="0074313B">
        <w:rPr>
          <w:b/>
        </w:rPr>
        <w:t>3</w:t>
      </w:r>
      <w:bookmarkStart w:id="1" w:name="_GoBack"/>
      <w:bookmarkEnd w:id="1"/>
      <w:r w:rsidR="005166AD">
        <w:rPr>
          <w:b/>
        </w:rPr>
        <w:t xml:space="preserve"> April</w:t>
      </w:r>
      <w:r w:rsidR="00E1699B">
        <w:rPr>
          <w:b/>
        </w:rPr>
        <w:t xml:space="preserve"> 2019</w:t>
      </w:r>
    </w:p>
    <w:p w14:paraId="18B88B13" w14:textId="77777777" w:rsidR="00C63A2D" w:rsidRDefault="00C63A2D" w:rsidP="00C63A2D">
      <w:pPr>
        <w:pStyle w:val="BodyText"/>
        <w:rPr>
          <w:b/>
        </w:rPr>
      </w:pPr>
    </w:p>
    <w:p w14:paraId="10032673" w14:textId="77777777" w:rsidR="00081541" w:rsidRPr="00C63A2D" w:rsidRDefault="00081541" w:rsidP="00C63A2D">
      <w:pPr>
        <w:pStyle w:val="BodyText"/>
        <w:rPr>
          <w:b/>
        </w:rPr>
      </w:pPr>
    </w:p>
    <w:p w14:paraId="12F087CE" w14:textId="77777777" w:rsidR="00C63A2D" w:rsidRPr="00C63A2D" w:rsidRDefault="00C63A2D" w:rsidP="00081541">
      <w:pPr>
        <w:pStyle w:val="Heading3"/>
      </w:pPr>
      <w:r w:rsidRPr="00C63A2D">
        <w:t>Name:</w:t>
      </w:r>
    </w:p>
    <w:p w14:paraId="7ABC1BB6" w14:textId="785E4E49" w:rsidR="00C63A2D" w:rsidRDefault="00C63A2D" w:rsidP="00C63A2D">
      <w:r>
        <w:t>____________________________</w:t>
      </w:r>
      <w:r w:rsidRPr="00C63A2D">
        <w:t>______________________________________</w:t>
      </w:r>
      <w:r>
        <w:t>____</w:t>
      </w:r>
    </w:p>
    <w:p w14:paraId="6C693325" w14:textId="77777777" w:rsidR="00C63A2D" w:rsidRDefault="00C63A2D" w:rsidP="00C63A2D"/>
    <w:p w14:paraId="040F805F" w14:textId="54EE34D0" w:rsidR="00C63A2D" w:rsidRDefault="00C63A2D" w:rsidP="00081541">
      <w:pPr>
        <w:pStyle w:val="Heading3"/>
      </w:pPr>
      <w:r>
        <w:t>Address and contact information (email or phone):</w:t>
      </w:r>
    </w:p>
    <w:p w14:paraId="6A463FAD" w14:textId="77777777" w:rsidR="003807FB" w:rsidRDefault="003807FB" w:rsidP="003807FB"/>
    <w:p w14:paraId="2405B620" w14:textId="77777777" w:rsidR="003807FB" w:rsidRDefault="003807FB" w:rsidP="003807FB"/>
    <w:p w14:paraId="0AF9695C" w14:textId="77777777" w:rsidR="00081541" w:rsidRDefault="00081541" w:rsidP="003807FB"/>
    <w:p w14:paraId="0A28C125" w14:textId="77777777" w:rsidR="003807FB" w:rsidRDefault="003807FB" w:rsidP="003807FB"/>
    <w:p w14:paraId="588661E9" w14:textId="77777777" w:rsidR="003807FB" w:rsidRDefault="003807FB" w:rsidP="003807FB"/>
    <w:p w14:paraId="36670DB3" w14:textId="2A854EA4" w:rsidR="003807FB" w:rsidRPr="003807FB" w:rsidRDefault="003807FB" w:rsidP="003807FB">
      <w:r>
        <w:t>______________________________________________________________________</w:t>
      </w:r>
    </w:p>
    <w:p w14:paraId="4880A32A" w14:textId="77777777" w:rsidR="00C63A2D" w:rsidRDefault="00C63A2D" w:rsidP="00C63A2D"/>
    <w:p w14:paraId="0A006FA8" w14:textId="1D43E053" w:rsidR="00C63A2D" w:rsidRDefault="00081541" w:rsidP="00081541">
      <w:pPr>
        <w:pStyle w:val="Heading3"/>
      </w:pPr>
      <w:r>
        <w:t>Education:</w:t>
      </w:r>
    </w:p>
    <w:p w14:paraId="2DA7E689" w14:textId="236EEDF1" w:rsidR="00081541" w:rsidRDefault="00081541" w:rsidP="00081541">
      <w:r>
        <w:t>Please include titles of all programmes completed, training provider, year of qualification, programme accreditation (if relevant) and result (</w:t>
      </w:r>
      <w:proofErr w:type="spellStart"/>
      <w:r>
        <w:t>eg</w:t>
      </w:r>
      <w:r w:rsidR="00C254CF">
        <w:t>.</w:t>
      </w:r>
      <w:proofErr w:type="spellEnd"/>
      <w:r>
        <w:t xml:space="preserve"> Merit).</w:t>
      </w:r>
    </w:p>
    <w:p w14:paraId="1C3DC1B5" w14:textId="083D0B82" w:rsidR="00F91EAB" w:rsidRDefault="00F91EAB" w:rsidP="00081541"/>
    <w:p w14:paraId="28EF2A08" w14:textId="7A2C4A65" w:rsidR="00F91EAB" w:rsidRDefault="00F91EAB" w:rsidP="00081541"/>
    <w:p w14:paraId="102F0E90" w14:textId="784E662D" w:rsidR="00F91EAB" w:rsidRDefault="00F91EAB" w:rsidP="00081541"/>
    <w:p w14:paraId="72B2D191" w14:textId="511EA661" w:rsidR="00F91EAB" w:rsidRDefault="00F91EAB" w:rsidP="00081541"/>
    <w:p w14:paraId="1FE1B713" w14:textId="31391398" w:rsidR="00F91EAB" w:rsidRDefault="00F91EAB" w:rsidP="00081541"/>
    <w:p w14:paraId="75B170D4" w14:textId="33426137" w:rsidR="00F91EAB" w:rsidRDefault="00F91EAB" w:rsidP="00081541"/>
    <w:p w14:paraId="1498398C" w14:textId="2EE47D09" w:rsidR="00F91EAB" w:rsidRDefault="00F91EAB" w:rsidP="00081541"/>
    <w:p w14:paraId="0E9D9F8F" w14:textId="4FFEE9E5" w:rsidR="00F91EAB" w:rsidRDefault="00F91EAB" w:rsidP="00081541"/>
    <w:p w14:paraId="015FD1D5" w14:textId="54019179" w:rsidR="00F91EAB" w:rsidRDefault="00F91EAB" w:rsidP="00081541"/>
    <w:p w14:paraId="5B36B888" w14:textId="5D521C16" w:rsidR="00F91EAB" w:rsidRDefault="00F91EAB" w:rsidP="00081541"/>
    <w:p w14:paraId="320C5A4D" w14:textId="1EF0FB70" w:rsidR="00F91EAB" w:rsidRDefault="00F91EAB" w:rsidP="00081541"/>
    <w:p w14:paraId="1DEACBC2" w14:textId="5397A3AC" w:rsidR="00F91EAB" w:rsidRDefault="00F91EAB" w:rsidP="00081541"/>
    <w:p w14:paraId="7B6EE149" w14:textId="67C5AB9F" w:rsidR="00F91EAB" w:rsidRDefault="00F91EAB" w:rsidP="00081541"/>
    <w:p w14:paraId="2555E794" w14:textId="6BA1D30F" w:rsidR="00F91EAB" w:rsidRDefault="00F91EAB" w:rsidP="00081541"/>
    <w:p w14:paraId="3A2ACC6D" w14:textId="16F153AE" w:rsidR="00F91EAB" w:rsidRDefault="00F91EAB" w:rsidP="00081541"/>
    <w:p w14:paraId="43240B22" w14:textId="58CBF7C8" w:rsidR="00F91EAB" w:rsidRDefault="00F91EAB" w:rsidP="00081541"/>
    <w:p w14:paraId="23EDAB18" w14:textId="6FC97FB9" w:rsidR="00F91EAB" w:rsidRDefault="00F91EAB" w:rsidP="00081541"/>
    <w:p w14:paraId="2035CB67" w14:textId="4AC8F72C" w:rsidR="00F91EAB" w:rsidRDefault="00F91EAB" w:rsidP="00081541"/>
    <w:p w14:paraId="1ABF3B23" w14:textId="354C73A0" w:rsidR="00F91EAB" w:rsidRDefault="00F91EAB" w:rsidP="00081541"/>
    <w:p w14:paraId="50FC86A8" w14:textId="02C6CA74" w:rsidR="00F91EAB" w:rsidRDefault="00F91EAB" w:rsidP="00081541"/>
    <w:p w14:paraId="1F517B71" w14:textId="13F9537B" w:rsidR="00F91EAB" w:rsidRDefault="00F91EAB" w:rsidP="00081541"/>
    <w:p w14:paraId="5F044D5B" w14:textId="43187453" w:rsidR="00F91EAB" w:rsidRDefault="00F91EAB" w:rsidP="00081541"/>
    <w:p w14:paraId="1C336CF2" w14:textId="7BE73CC1" w:rsidR="00F91EAB" w:rsidRDefault="00F91EAB" w:rsidP="00081541"/>
    <w:p w14:paraId="7E8E5E35" w14:textId="77777777" w:rsidR="00F91EAB" w:rsidRPr="003807FB" w:rsidRDefault="00F91EAB" w:rsidP="00F91EAB">
      <w:r>
        <w:t>______________________________________________________________________</w:t>
      </w:r>
    </w:p>
    <w:p w14:paraId="05603D29" w14:textId="36C11283" w:rsidR="00081541" w:rsidRDefault="00081541">
      <w:pPr>
        <w:spacing w:after="160" w:line="259" w:lineRule="auto"/>
      </w:pPr>
      <w:r>
        <w:br w:type="page"/>
      </w:r>
    </w:p>
    <w:p w14:paraId="43C7CC51" w14:textId="17F1A355" w:rsidR="00081541" w:rsidRDefault="00081541" w:rsidP="00081541">
      <w:pPr>
        <w:pStyle w:val="Heading3"/>
      </w:pPr>
      <w:r>
        <w:lastRenderedPageBreak/>
        <w:t>Research experience:</w:t>
      </w:r>
    </w:p>
    <w:p w14:paraId="6269EF10" w14:textId="3D7FD9C2" w:rsidR="00081541" w:rsidRDefault="00081541" w:rsidP="00081541">
      <w:r>
        <w:t>Details of counselling research methods training, experience of engagement in research and any research outputs to date.</w:t>
      </w:r>
    </w:p>
    <w:p w14:paraId="15052ADB" w14:textId="77777777" w:rsidR="00081541" w:rsidRDefault="00081541" w:rsidP="00081541"/>
    <w:p w14:paraId="0249D892" w14:textId="77777777" w:rsidR="00081541" w:rsidRDefault="00081541" w:rsidP="00081541"/>
    <w:p w14:paraId="660617AD" w14:textId="77777777" w:rsidR="00081541" w:rsidRDefault="00081541" w:rsidP="00081541"/>
    <w:p w14:paraId="12C7425C" w14:textId="77777777" w:rsidR="00081541" w:rsidRDefault="00081541" w:rsidP="00081541"/>
    <w:p w14:paraId="01498D3B" w14:textId="77777777" w:rsidR="00081541" w:rsidRDefault="00081541" w:rsidP="00081541"/>
    <w:p w14:paraId="7DBBC0AF" w14:textId="77777777" w:rsidR="00081541" w:rsidRDefault="00081541" w:rsidP="00081541"/>
    <w:p w14:paraId="26DBF8E1" w14:textId="77777777" w:rsidR="00081541" w:rsidRDefault="00081541" w:rsidP="00081541"/>
    <w:p w14:paraId="5FE7A621" w14:textId="77777777" w:rsidR="00081541" w:rsidRDefault="00081541" w:rsidP="00081541"/>
    <w:p w14:paraId="54DD2A63" w14:textId="77777777" w:rsidR="00081541" w:rsidRDefault="00081541" w:rsidP="00081541"/>
    <w:p w14:paraId="43AFEF1B" w14:textId="77777777" w:rsidR="00081541" w:rsidRDefault="00081541" w:rsidP="00081541"/>
    <w:p w14:paraId="4F74C22A" w14:textId="77777777" w:rsidR="00081541" w:rsidRDefault="00081541" w:rsidP="00081541"/>
    <w:p w14:paraId="4D49998D" w14:textId="77777777" w:rsidR="00081541" w:rsidRDefault="00081541" w:rsidP="00081541"/>
    <w:p w14:paraId="1B949D54" w14:textId="77777777" w:rsidR="00081541" w:rsidRDefault="00081541" w:rsidP="00081541"/>
    <w:p w14:paraId="2F645098" w14:textId="77777777" w:rsidR="00081541" w:rsidRDefault="00081541" w:rsidP="00081541"/>
    <w:p w14:paraId="3674B016" w14:textId="77777777" w:rsidR="00081541" w:rsidRDefault="00081541" w:rsidP="00081541"/>
    <w:p w14:paraId="3593FFCE" w14:textId="77777777" w:rsidR="00081541" w:rsidRDefault="00081541" w:rsidP="00081541"/>
    <w:p w14:paraId="09C94414" w14:textId="77777777" w:rsidR="00081541" w:rsidRDefault="00081541" w:rsidP="00081541"/>
    <w:p w14:paraId="09455643" w14:textId="77777777" w:rsidR="00081541" w:rsidRDefault="00081541" w:rsidP="00081541"/>
    <w:p w14:paraId="440AF526" w14:textId="77777777" w:rsidR="00081541" w:rsidRDefault="00081541" w:rsidP="00081541"/>
    <w:p w14:paraId="736B7E1B" w14:textId="77777777" w:rsidR="00081541" w:rsidRDefault="00081541" w:rsidP="00081541">
      <w:pPr>
        <w:pBdr>
          <w:bottom w:val="single" w:sz="12" w:space="1" w:color="auto"/>
        </w:pBdr>
      </w:pPr>
    </w:p>
    <w:p w14:paraId="72DA8CA2" w14:textId="7FDF6F3F" w:rsidR="00081541" w:rsidRDefault="00081541" w:rsidP="00081541">
      <w:pPr>
        <w:pStyle w:val="Heading3"/>
      </w:pPr>
      <w:r>
        <w:br/>
        <w:t>Employment history:</w:t>
      </w:r>
    </w:p>
    <w:p w14:paraId="79F82EC3" w14:textId="467DA87B" w:rsidR="00081541" w:rsidRPr="00081541" w:rsidRDefault="00081541" w:rsidP="00081541">
      <w:r>
        <w:t>Please focus on counselling-relevant employment and any work history relevant to your doctoral proposal. Please also outline your planned work patter during BACP-funded doctoral studies.</w:t>
      </w:r>
    </w:p>
    <w:p w14:paraId="4DC83B00" w14:textId="77777777" w:rsidR="00C63A2D" w:rsidRDefault="00C63A2D" w:rsidP="00C63A2D"/>
    <w:p w14:paraId="158C46F8" w14:textId="77777777" w:rsidR="00C63A2D" w:rsidRDefault="00C63A2D" w:rsidP="00C63A2D"/>
    <w:p w14:paraId="418B5503" w14:textId="77777777" w:rsidR="00C63A2D" w:rsidRDefault="00C63A2D" w:rsidP="00C63A2D"/>
    <w:p w14:paraId="1949216B" w14:textId="33B07E37" w:rsidR="00C63A2D" w:rsidRPr="00C63A2D" w:rsidRDefault="00C63A2D" w:rsidP="00C63A2D">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516CF7C9" w14:textId="77777777" w:rsidR="00C63A2D" w:rsidRDefault="00C63A2D" w:rsidP="00C63A2D"/>
    <w:p w14:paraId="46171D9F" w14:textId="4385BE9A" w:rsidR="000D2884" w:rsidRDefault="000D2884" w:rsidP="000D2884"/>
    <w:p w14:paraId="61835628" w14:textId="77777777" w:rsidR="000D2884" w:rsidRPr="000D2884" w:rsidRDefault="000D2884" w:rsidP="000D2884"/>
    <w:p w14:paraId="6EBC9F61" w14:textId="77777777" w:rsidR="000D2884" w:rsidRPr="000D2884" w:rsidRDefault="000D2884" w:rsidP="000D2884"/>
    <w:p w14:paraId="5B38E787" w14:textId="77777777" w:rsidR="000D2884" w:rsidRPr="000D2884" w:rsidRDefault="000D2884" w:rsidP="000D2884"/>
    <w:p w14:paraId="5D854EB1" w14:textId="77777777" w:rsidR="000D2884" w:rsidRPr="000D2884" w:rsidRDefault="000D2884" w:rsidP="000D2884"/>
    <w:p w14:paraId="7CEDFC79" w14:textId="5E28B6D0" w:rsidR="000D2884" w:rsidRDefault="000D2884" w:rsidP="000D2884"/>
    <w:p w14:paraId="60EB72C4" w14:textId="77777777" w:rsidR="000D2884" w:rsidRDefault="000D2884" w:rsidP="000D2884">
      <w:pPr>
        <w:tabs>
          <w:tab w:val="left" w:pos="6942"/>
        </w:tabs>
      </w:pPr>
    </w:p>
    <w:p w14:paraId="6ED8CA90" w14:textId="77777777" w:rsidR="000D2884" w:rsidRDefault="000D2884" w:rsidP="000D2884">
      <w:pPr>
        <w:tabs>
          <w:tab w:val="left" w:pos="6942"/>
        </w:tabs>
      </w:pPr>
    </w:p>
    <w:p w14:paraId="0DDFEDC0" w14:textId="77777777" w:rsidR="000D2884" w:rsidRDefault="000D2884" w:rsidP="000D2884">
      <w:pPr>
        <w:tabs>
          <w:tab w:val="left" w:pos="6942"/>
        </w:tabs>
      </w:pPr>
    </w:p>
    <w:p w14:paraId="62B0A6E7" w14:textId="77777777" w:rsidR="000D2884" w:rsidRDefault="000D2884" w:rsidP="000D2884">
      <w:pPr>
        <w:tabs>
          <w:tab w:val="left" w:pos="6942"/>
        </w:tabs>
      </w:pPr>
    </w:p>
    <w:p w14:paraId="2DFFE90D" w14:textId="77777777" w:rsidR="000D2884" w:rsidRDefault="000D2884" w:rsidP="000D2884">
      <w:pPr>
        <w:tabs>
          <w:tab w:val="left" w:pos="6942"/>
        </w:tabs>
      </w:pPr>
    </w:p>
    <w:p w14:paraId="4D9C583C" w14:textId="77777777" w:rsidR="000D2884" w:rsidRDefault="000D2884" w:rsidP="000D2884">
      <w:pPr>
        <w:tabs>
          <w:tab w:val="left" w:pos="6942"/>
        </w:tabs>
      </w:pPr>
    </w:p>
    <w:p w14:paraId="6344B73A" w14:textId="77777777" w:rsidR="00360CF0" w:rsidRDefault="00360CF0" w:rsidP="000D2884">
      <w:pPr>
        <w:tabs>
          <w:tab w:val="left" w:pos="6942"/>
        </w:tabs>
      </w:pPr>
    </w:p>
    <w:p w14:paraId="27EFFDCA" w14:textId="77777777" w:rsidR="00F91EAB" w:rsidRPr="003807FB" w:rsidRDefault="00F91EAB" w:rsidP="00F91EAB">
      <w:r>
        <w:t>______________________________________________________________________</w:t>
      </w:r>
    </w:p>
    <w:p w14:paraId="5E361FAF" w14:textId="3CE7EBD3" w:rsidR="00360CF0" w:rsidRDefault="00360CF0" w:rsidP="000D2884">
      <w:pPr>
        <w:tabs>
          <w:tab w:val="left" w:pos="6942"/>
        </w:tabs>
      </w:pPr>
    </w:p>
    <w:p w14:paraId="28D95886" w14:textId="2A465BE6" w:rsidR="00F91EAB" w:rsidRDefault="00F91EAB" w:rsidP="00C254CF">
      <w:pPr>
        <w:pStyle w:val="Heading3"/>
      </w:pPr>
      <w:r>
        <w:lastRenderedPageBreak/>
        <w:t>Research Proposal:</w:t>
      </w:r>
    </w:p>
    <w:p w14:paraId="0543BC75" w14:textId="195D4344" w:rsidR="00F91EAB" w:rsidRDefault="00F91EAB" w:rsidP="00C254CF">
      <w:pPr>
        <w:pStyle w:val="Heading4"/>
      </w:pPr>
      <w:r>
        <w:t>Which BACP 2019 project brief does the application address?</w:t>
      </w:r>
    </w:p>
    <w:p w14:paraId="5B93E6B7" w14:textId="77777777" w:rsidR="00F91EAB" w:rsidRDefault="00F91EAB" w:rsidP="00F91EAB"/>
    <w:p w14:paraId="1B9F31DB" w14:textId="77777777" w:rsidR="00F91EAB" w:rsidRDefault="00F91EAB" w:rsidP="00F91EAB"/>
    <w:p w14:paraId="4DA93991" w14:textId="73D3F6EC" w:rsidR="00F91EAB" w:rsidRDefault="00F91EAB" w:rsidP="00F91EAB"/>
    <w:p w14:paraId="0AC025ED" w14:textId="02DC21EE" w:rsidR="00F91EAB" w:rsidRDefault="00F91EAB" w:rsidP="00C254CF">
      <w:pPr>
        <w:pStyle w:val="Heading4"/>
      </w:pPr>
      <w:r>
        <w:t>Proposed research title</w:t>
      </w:r>
    </w:p>
    <w:p w14:paraId="0DB681C8" w14:textId="77777777" w:rsidR="00F91EAB" w:rsidRDefault="00F91EAB" w:rsidP="00F91EAB"/>
    <w:p w14:paraId="0F972F8B" w14:textId="77777777" w:rsidR="00F91EAB" w:rsidRDefault="00F91EAB" w:rsidP="00F91EAB"/>
    <w:p w14:paraId="5F383874" w14:textId="77777777" w:rsidR="00F91EAB" w:rsidRDefault="00F91EAB" w:rsidP="00F91EAB"/>
    <w:p w14:paraId="4C247A7C" w14:textId="32116E13" w:rsidR="00F91EAB" w:rsidRDefault="00F91EAB" w:rsidP="00C254CF">
      <w:pPr>
        <w:pStyle w:val="Heading4"/>
      </w:pPr>
      <w:r>
        <w:t>Abstract</w:t>
      </w:r>
    </w:p>
    <w:p w14:paraId="683A186C" w14:textId="17C7DDA0" w:rsidR="00EC143E" w:rsidRPr="00EC143E" w:rsidRDefault="00F91EAB" w:rsidP="00EC143E">
      <w:r w:rsidRPr="0014220D">
        <w:rPr>
          <w:rFonts w:ascii="Trebuchet MS" w:hAnsi="Trebuchet MS"/>
        </w:rPr>
        <w:t xml:space="preserve">This should </w:t>
      </w:r>
      <w:r>
        <w:rPr>
          <w:rFonts w:ascii="Trebuchet MS" w:hAnsi="Trebuchet MS"/>
        </w:rPr>
        <w:t xml:space="preserve">describe the proposed research for a lay audience, </w:t>
      </w:r>
      <w:r w:rsidRPr="0014220D">
        <w:rPr>
          <w:rFonts w:ascii="Trebuchet MS" w:hAnsi="Trebuchet MS"/>
        </w:rPr>
        <w:t xml:space="preserve">suitable for publication on the BACP website and in </w:t>
      </w:r>
      <w:r w:rsidRPr="0014220D">
        <w:rPr>
          <w:rFonts w:ascii="Trebuchet MS" w:hAnsi="Trebuchet MS"/>
          <w:i/>
        </w:rPr>
        <w:t>Therapy Today</w:t>
      </w:r>
      <w:r w:rsidR="00EC143E">
        <w:rPr>
          <w:rFonts w:ascii="Trebuchet MS" w:hAnsi="Trebuchet MS"/>
        </w:rPr>
        <w:t>. 200 words max.</w:t>
      </w:r>
    </w:p>
    <w:p w14:paraId="09E10FCD" w14:textId="57E13286" w:rsidR="00F91EAB" w:rsidRDefault="00F91EAB" w:rsidP="00F91EAB"/>
    <w:p w14:paraId="755C2ED8" w14:textId="77777777" w:rsidR="00EC143E" w:rsidRDefault="00EC143E" w:rsidP="00F91EAB"/>
    <w:p w14:paraId="701EF1D3" w14:textId="698DF64C" w:rsidR="00EC143E" w:rsidRDefault="00EC143E" w:rsidP="00F91EAB"/>
    <w:p w14:paraId="062EC423" w14:textId="4B27363A" w:rsidR="00EC143E" w:rsidRDefault="00EC143E" w:rsidP="00F91EAB"/>
    <w:p w14:paraId="3A581BCC" w14:textId="612F3AF2" w:rsidR="00EC143E" w:rsidRDefault="00EC143E" w:rsidP="00F91EAB"/>
    <w:p w14:paraId="6BF54DF2" w14:textId="3CBC3CAB" w:rsidR="00EC143E" w:rsidRDefault="00EC143E" w:rsidP="00F91EAB"/>
    <w:p w14:paraId="1C703A6C" w14:textId="187E13F5" w:rsidR="00EC143E" w:rsidRDefault="00EC143E" w:rsidP="00F91EAB"/>
    <w:p w14:paraId="37D065DC" w14:textId="50E08A2E" w:rsidR="00EC143E" w:rsidRDefault="00EC143E" w:rsidP="00F91EAB"/>
    <w:p w14:paraId="5121D7B5" w14:textId="1A5D2228" w:rsidR="00EC143E" w:rsidRDefault="00EC143E" w:rsidP="00F91EAB"/>
    <w:p w14:paraId="01F4257D" w14:textId="0E4ECE6E" w:rsidR="00EC143E" w:rsidRDefault="00EC143E" w:rsidP="00F91EAB"/>
    <w:p w14:paraId="00521747" w14:textId="6853A395" w:rsidR="00EC143E" w:rsidRDefault="00EC143E" w:rsidP="00F91EAB"/>
    <w:p w14:paraId="6BB76C16" w14:textId="76BA71DD" w:rsidR="00EC143E" w:rsidRDefault="00EC143E" w:rsidP="00F91EAB"/>
    <w:p w14:paraId="69AF1E73" w14:textId="7E3002A8" w:rsidR="00EC143E" w:rsidRDefault="00EC143E" w:rsidP="00F91EAB"/>
    <w:p w14:paraId="12E2E1EB" w14:textId="2501A3A7" w:rsidR="00EC143E" w:rsidRDefault="00EC143E" w:rsidP="00F91EAB"/>
    <w:p w14:paraId="4AF008BF" w14:textId="758C615F" w:rsidR="00EC143E" w:rsidRDefault="00EC143E" w:rsidP="00F91EAB"/>
    <w:p w14:paraId="25807F7C" w14:textId="4DA78932" w:rsidR="00EC143E" w:rsidRDefault="00EC143E" w:rsidP="00F91EAB"/>
    <w:p w14:paraId="2F471224" w14:textId="548FB3C9" w:rsidR="00EC143E" w:rsidRDefault="00EC143E" w:rsidP="00F91EAB"/>
    <w:p w14:paraId="27F11584" w14:textId="77777777" w:rsidR="00EC143E" w:rsidRDefault="00EC143E" w:rsidP="00F91EAB"/>
    <w:p w14:paraId="28DDACF9" w14:textId="7E9B9A0A" w:rsidR="00F91EAB" w:rsidRDefault="008D7A54" w:rsidP="008D7A54">
      <w:pPr>
        <w:spacing w:after="160" w:line="259" w:lineRule="auto"/>
      </w:pPr>
      <w:r>
        <w:br w:type="page"/>
      </w:r>
    </w:p>
    <w:p w14:paraId="0975415D" w14:textId="03AD0F86" w:rsidR="00F91EAB" w:rsidRDefault="00EC143E" w:rsidP="00C254CF">
      <w:pPr>
        <w:pStyle w:val="Heading4"/>
      </w:pPr>
      <w:r>
        <w:lastRenderedPageBreak/>
        <w:t>Rationale for the research</w:t>
      </w:r>
    </w:p>
    <w:p w14:paraId="648A6171" w14:textId="713CF475" w:rsidR="00F91EAB" w:rsidRDefault="00F91EAB" w:rsidP="00F91EAB">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C254CF">
        <w:rPr>
          <w:rFonts w:ascii="Trebuchet MS" w:hAnsi="Trebuchet MS"/>
        </w:rPr>
        <w:t>This should outline</w:t>
      </w:r>
      <w:r w:rsidR="00C254CF" w:rsidRPr="0014220D">
        <w:rPr>
          <w:rFonts w:ascii="Trebuchet MS" w:hAnsi="Trebuchet MS"/>
        </w:rPr>
        <w:t xml:space="preserve"> the gap in the literature that the proposed res</w:t>
      </w:r>
      <w:r w:rsidR="00C254CF">
        <w:rPr>
          <w:rFonts w:ascii="Trebuchet MS" w:hAnsi="Trebuchet MS"/>
        </w:rPr>
        <w:t>earch seeks to address and clearly identify</w:t>
      </w:r>
      <w:r w:rsidR="00C254CF" w:rsidRPr="0014220D">
        <w:rPr>
          <w:rFonts w:ascii="Trebuchet MS" w:hAnsi="Trebuchet MS"/>
        </w:rPr>
        <w:t xml:space="preserve"> the resea</w:t>
      </w:r>
      <w:r w:rsidR="00C254CF">
        <w:rPr>
          <w:rFonts w:ascii="Trebuchet MS" w:hAnsi="Trebuchet MS"/>
        </w:rPr>
        <w:t>rch question(s) of the project</w:t>
      </w:r>
      <w:r w:rsidR="00EC143E">
        <w:rPr>
          <w:rFonts w:ascii="Trebuchet MS" w:hAnsi="Trebuchet MS"/>
        </w:rPr>
        <w:t>. 1500 words max.</w:t>
      </w:r>
    </w:p>
    <w:p w14:paraId="2BC91913" w14:textId="2A46BF91" w:rsidR="00F91EAB" w:rsidRDefault="00F91EAB" w:rsidP="00F91EAB"/>
    <w:p w14:paraId="772FE35B" w14:textId="49E92297" w:rsidR="00EC143E" w:rsidRDefault="00EC143E" w:rsidP="00F91EAB"/>
    <w:p w14:paraId="0FE0E807" w14:textId="423220F8" w:rsidR="008D7A54" w:rsidRDefault="008D7A54" w:rsidP="00F91EAB"/>
    <w:p w14:paraId="1827AE6D" w14:textId="455B4764" w:rsidR="008D7A54" w:rsidRDefault="008D7A54" w:rsidP="00F91EAB"/>
    <w:p w14:paraId="59CE9F38" w14:textId="66BF03A7" w:rsidR="008D7A54" w:rsidRDefault="008D7A54" w:rsidP="00F91EAB"/>
    <w:p w14:paraId="48FC157A" w14:textId="09D0D42C" w:rsidR="008D7A54" w:rsidRDefault="008D7A54" w:rsidP="00F91EAB"/>
    <w:p w14:paraId="2B685036" w14:textId="5BD9F23F" w:rsidR="008D7A54" w:rsidRDefault="008D7A54" w:rsidP="00F91EAB"/>
    <w:p w14:paraId="532F316E" w14:textId="54881AEE" w:rsidR="008D7A54" w:rsidRDefault="008D7A54" w:rsidP="00F91EAB"/>
    <w:p w14:paraId="047E11BA" w14:textId="737ACA4F" w:rsidR="008D7A54" w:rsidRDefault="008D7A54" w:rsidP="00F91EAB"/>
    <w:p w14:paraId="48B02C50" w14:textId="29A0DD65" w:rsidR="008D7A54" w:rsidRDefault="008D7A54" w:rsidP="00F91EAB"/>
    <w:p w14:paraId="1B5A277D" w14:textId="6CA997EF" w:rsidR="008D7A54" w:rsidRDefault="008D7A54" w:rsidP="00F91EAB"/>
    <w:p w14:paraId="4136AE80" w14:textId="69D135F2" w:rsidR="008D7A54" w:rsidRDefault="008D7A54" w:rsidP="00F91EAB"/>
    <w:p w14:paraId="1A0F6FC4" w14:textId="5D3F666D" w:rsidR="008D7A54" w:rsidRDefault="008D7A54" w:rsidP="00F91EAB"/>
    <w:p w14:paraId="64495496" w14:textId="6C3EFB65" w:rsidR="008D7A54" w:rsidRDefault="008D7A54" w:rsidP="00F91EAB"/>
    <w:p w14:paraId="473F4A07" w14:textId="6207BD97" w:rsidR="008D7A54" w:rsidRDefault="008D7A54" w:rsidP="00F91EAB"/>
    <w:p w14:paraId="5E013BE5" w14:textId="7063AB90" w:rsidR="008D7A54" w:rsidRDefault="008D7A54" w:rsidP="00F91EAB"/>
    <w:p w14:paraId="3AB99851" w14:textId="7D152F91" w:rsidR="008D7A54" w:rsidRDefault="008D7A54" w:rsidP="00F91EAB"/>
    <w:p w14:paraId="30CECD34" w14:textId="08A323BA" w:rsidR="008D7A54" w:rsidRDefault="008D7A54" w:rsidP="00F91EAB"/>
    <w:p w14:paraId="759E5642" w14:textId="56600AF3" w:rsidR="008D7A54" w:rsidRDefault="008D7A54" w:rsidP="00F91EAB"/>
    <w:p w14:paraId="3D90F88D" w14:textId="7D9BFEC1" w:rsidR="008D7A54" w:rsidRDefault="008D7A54" w:rsidP="00F91EAB"/>
    <w:p w14:paraId="64892188" w14:textId="7BD83C23" w:rsidR="008D7A54" w:rsidRDefault="008D7A54" w:rsidP="00F91EAB"/>
    <w:p w14:paraId="318813D6" w14:textId="4C6DBBCD" w:rsidR="008D7A54" w:rsidRDefault="008D7A54" w:rsidP="00F91EAB"/>
    <w:p w14:paraId="28CA971E" w14:textId="7F142619" w:rsidR="008D7A54" w:rsidRDefault="008D7A54" w:rsidP="00F91EAB"/>
    <w:p w14:paraId="430682DF" w14:textId="6BD76D2A" w:rsidR="008D7A54" w:rsidRDefault="008D7A54" w:rsidP="00F91EAB"/>
    <w:p w14:paraId="4283E163" w14:textId="586A79FD" w:rsidR="008D7A54" w:rsidRDefault="008D7A54" w:rsidP="00F91EAB"/>
    <w:p w14:paraId="07D6D5C0" w14:textId="57D2DD5F" w:rsidR="008D7A54" w:rsidRDefault="008D7A54" w:rsidP="00F91EAB"/>
    <w:p w14:paraId="4F836F4F" w14:textId="005215D3" w:rsidR="008D7A54" w:rsidRDefault="008D7A54" w:rsidP="00F91EAB"/>
    <w:p w14:paraId="681BF73F" w14:textId="13E9238D" w:rsidR="008D7A54" w:rsidRDefault="008D7A54" w:rsidP="00F91EAB"/>
    <w:p w14:paraId="72059D27" w14:textId="5C6AE591" w:rsidR="008D7A54" w:rsidRDefault="008D7A54" w:rsidP="00F91EAB"/>
    <w:p w14:paraId="0BF5C405" w14:textId="6E6DAD35" w:rsidR="008D7A54" w:rsidRDefault="008D7A54" w:rsidP="00F91EAB"/>
    <w:p w14:paraId="009ACFB5" w14:textId="4E1EF333" w:rsidR="008D7A54" w:rsidRDefault="008D7A54" w:rsidP="00F91EAB"/>
    <w:p w14:paraId="1464B7F5" w14:textId="76F1FB6E" w:rsidR="008D7A54" w:rsidRDefault="008D7A54" w:rsidP="00F91EAB"/>
    <w:p w14:paraId="3C47AB77" w14:textId="2489BB7D" w:rsidR="008D7A54" w:rsidRDefault="008D7A54" w:rsidP="00F91EAB"/>
    <w:p w14:paraId="52EA7A48" w14:textId="08620E20" w:rsidR="008D7A54" w:rsidRDefault="008D7A54" w:rsidP="00F91EAB"/>
    <w:p w14:paraId="34C49FAB" w14:textId="762E25E1" w:rsidR="008D7A54" w:rsidRDefault="008D7A54" w:rsidP="00F91EAB"/>
    <w:p w14:paraId="637022DF" w14:textId="5FF6A1D9" w:rsidR="008D7A54" w:rsidRDefault="008D7A54" w:rsidP="00F91EAB"/>
    <w:p w14:paraId="13ABDDB2" w14:textId="4364C3AA" w:rsidR="008D7A54" w:rsidRDefault="008D7A54" w:rsidP="00F91EAB"/>
    <w:p w14:paraId="0BB32DF9" w14:textId="73F75B6E" w:rsidR="008D7A54" w:rsidRDefault="008D7A54" w:rsidP="00F91EAB"/>
    <w:p w14:paraId="737B9114" w14:textId="6679B1DC" w:rsidR="008D7A54" w:rsidRDefault="008D7A54" w:rsidP="00F91EAB"/>
    <w:p w14:paraId="65A94007" w14:textId="290A3718" w:rsidR="008D7A54" w:rsidRDefault="008D7A54" w:rsidP="00F91EAB"/>
    <w:p w14:paraId="07F05270" w14:textId="29974770" w:rsidR="008D7A54" w:rsidRDefault="008D7A54" w:rsidP="00F91EAB"/>
    <w:p w14:paraId="2B9C68BC" w14:textId="2A6AADFE" w:rsidR="008D7A54" w:rsidRDefault="008D7A54" w:rsidP="00F91EAB"/>
    <w:p w14:paraId="59A1BDDE" w14:textId="2CFDCA43" w:rsidR="008D7A54" w:rsidRDefault="008D7A54" w:rsidP="00F91EAB"/>
    <w:p w14:paraId="1F45334D" w14:textId="3CCDC4F9" w:rsidR="008D7A54" w:rsidRDefault="008D7A54" w:rsidP="00F91EAB"/>
    <w:p w14:paraId="3D0A608B" w14:textId="52269767" w:rsidR="008D7A54" w:rsidRDefault="008D7A54" w:rsidP="00F91EAB"/>
    <w:p w14:paraId="5CD3AC64" w14:textId="1DCBBE4C" w:rsidR="00F91EAB" w:rsidRPr="000D2884" w:rsidRDefault="00F91EAB" w:rsidP="00F91EAB"/>
    <w:p w14:paraId="3F8964E6" w14:textId="54AB07CE" w:rsidR="00F91EAB" w:rsidRPr="000D2884" w:rsidRDefault="00C254CF" w:rsidP="00EC143E">
      <w:pPr>
        <w:pStyle w:val="Heading4"/>
      </w:pPr>
      <w:r>
        <w:lastRenderedPageBreak/>
        <w:t xml:space="preserve">Methodology or methodologies </w:t>
      </w:r>
    </w:p>
    <w:p w14:paraId="14F0ACF7" w14:textId="77777777" w:rsidR="00F91EAB" w:rsidRPr="000D2884" w:rsidRDefault="00F91EAB" w:rsidP="00F91EAB"/>
    <w:p w14:paraId="7028384C" w14:textId="5624C344" w:rsidR="00F91EAB" w:rsidRPr="000D2884" w:rsidRDefault="00C254CF" w:rsidP="00F91EAB">
      <w:r>
        <w:rPr>
          <w:rFonts w:ascii="Trebuchet MS" w:hAnsi="Trebuchet MS"/>
        </w:rPr>
        <w:t>Identify</w:t>
      </w:r>
      <w:r w:rsidRPr="0014220D">
        <w:rPr>
          <w:rFonts w:ascii="Trebuchet MS" w:hAnsi="Trebuchet MS"/>
        </w:rPr>
        <w:t xml:space="preserve"> the planned approach to conducting the research</w:t>
      </w:r>
      <w:r>
        <w:rPr>
          <w:rFonts w:ascii="Trebuchet MS" w:hAnsi="Trebuchet MS"/>
        </w:rPr>
        <w:t xml:space="preserve"> and </w:t>
      </w:r>
      <w:r w:rsidRPr="0014220D">
        <w:rPr>
          <w:rFonts w:ascii="Trebuchet MS" w:hAnsi="Trebuchet MS"/>
        </w:rPr>
        <w:t>outline why the proposed approach to project design and method is the most appropriate for the project</w:t>
      </w:r>
      <w:r>
        <w:rPr>
          <w:rFonts w:ascii="Trebuchet MS" w:hAnsi="Trebuchet MS"/>
        </w:rPr>
        <w:t>.</w:t>
      </w:r>
      <w:r w:rsidR="00EC143E">
        <w:rPr>
          <w:rFonts w:ascii="Trebuchet MS" w:hAnsi="Trebuchet MS"/>
        </w:rPr>
        <w:t xml:space="preserve"> 1500 words max.</w:t>
      </w:r>
    </w:p>
    <w:p w14:paraId="5204C121" w14:textId="77777777" w:rsidR="00F91EAB" w:rsidRDefault="00F91EAB" w:rsidP="00F91EAB"/>
    <w:p w14:paraId="1B720334" w14:textId="2C5023C1" w:rsidR="00F91EAB" w:rsidRDefault="00F91EAB" w:rsidP="00F91EAB">
      <w:pPr>
        <w:tabs>
          <w:tab w:val="left" w:pos="6942"/>
        </w:tabs>
      </w:pPr>
    </w:p>
    <w:p w14:paraId="19787B28" w14:textId="3E19716B" w:rsidR="008D7A54" w:rsidRDefault="008D7A54" w:rsidP="00F91EAB">
      <w:pPr>
        <w:tabs>
          <w:tab w:val="left" w:pos="6942"/>
        </w:tabs>
      </w:pPr>
    </w:p>
    <w:p w14:paraId="7120DF13" w14:textId="151AC781" w:rsidR="008D7A54" w:rsidRDefault="008D7A54" w:rsidP="00F91EAB">
      <w:pPr>
        <w:tabs>
          <w:tab w:val="left" w:pos="6942"/>
        </w:tabs>
      </w:pPr>
    </w:p>
    <w:p w14:paraId="3F644D0C" w14:textId="05EC8D25" w:rsidR="008D7A54" w:rsidRDefault="008D7A54" w:rsidP="00F91EAB">
      <w:pPr>
        <w:tabs>
          <w:tab w:val="left" w:pos="6942"/>
        </w:tabs>
      </w:pPr>
    </w:p>
    <w:p w14:paraId="5EEF785D" w14:textId="23E98345" w:rsidR="008D7A54" w:rsidRDefault="008D7A54" w:rsidP="00F91EAB">
      <w:pPr>
        <w:tabs>
          <w:tab w:val="left" w:pos="6942"/>
        </w:tabs>
      </w:pPr>
    </w:p>
    <w:p w14:paraId="505DAEBB" w14:textId="35050C68" w:rsidR="008D7A54" w:rsidRDefault="008D7A54" w:rsidP="00F91EAB">
      <w:pPr>
        <w:tabs>
          <w:tab w:val="left" w:pos="6942"/>
        </w:tabs>
      </w:pPr>
    </w:p>
    <w:p w14:paraId="1DB9CEC5" w14:textId="7C3E1F00" w:rsidR="008D7A54" w:rsidRDefault="008D7A54" w:rsidP="00F91EAB">
      <w:pPr>
        <w:tabs>
          <w:tab w:val="left" w:pos="6942"/>
        </w:tabs>
      </w:pPr>
    </w:p>
    <w:p w14:paraId="76382F1E" w14:textId="6474964B" w:rsidR="008D7A54" w:rsidRDefault="008D7A54" w:rsidP="00F91EAB">
      <w:pPr>
        <w:tabs>
          <w:tab w:val="left" w:pos="6942"/>
        </w:tabs>
      </w:pPr>
    </w:p>
    <w:p w14:paraId="67B6B9F3" w14:textId="68087F09" w:rsidR="008D7A54" w:rsidRDefault="008D7A54" w:rsidP="00F91EAB">
      <w:pPr>
        <w:tabs>
          <w:tab w:val="left" w:pos="6942"/>
        </w:tabs>
      </w:pPr>
    </w:p>
    <w:p w14:paraId="28FE5B5B" w14:textId="410378CB" w:rsidR="008D7A54" w:rsidRDefault="008D7A54" w:rsidP="00F91EAB">
      <w:pPr>
        <w:tabs>
          <w:tab w:val="left" w:pos="6942"/>
        </w:tabs>
      </w:pPr>
    </w:p>
    <w:p w14:paraId="3D3DC935" w14:textId="065CB858" w:rsidR="008D7A54" w:rsidRDefault="008D7A54" w:rsidP="00F91EAB">
      <w:pPr>
        <w:tabs>
          <w:tab w:val="left" w:pos="6942"/>
        </w:tabs>
      </w:pPr>
    </w:p>
    <w:p w14:paraId="2E18C363" w14:textId="070C8862" w:rsidR="008D7A54" w:rsidRDefault="008D7A54" w:rsidP="00F91EAB">
      <w:pPr>
        <w:tabs>
          <w:tab w:val="left" w:pos="6942"/>
        </w:tabs>
      </w:pPr>
    </w:p>
    <w:p w14:paraId="06D8BBCC" w14:textId="43A92A52" w:rsidR="008D7A54" w:rsidRDefault="008D7A54" w:rsidP="00F91EAB">
      <w:pPr>
        <w:tabs>
          <w:tab w:val="left" w:pos="6942"/>
        </w:tabs>
      </w:pPr>
    </w:p>
    <w:p w14:paraId="4BC961E2" w14:textId="07BCE9A1" w:rsidR="008D7A54" w:rsidRDefault="008D7A54" w:rsidP="00F91EAB">
      <w:pPr>
        <w:tabs>
          <w:tab w:val="left" w:pos="6942"/>
        </w:tabs>
      </w:pPr>
    </w:p>
    <w:p w14:paraId="755B86BF" w14:textId="534D559B" w:rsidR="008D7A54" w:rsidRDefault="008D7A54" w:rsidP="00F91EAB">
      <w:pPr>
        <w:tabs>
          <w:tab w:val="left" w:pos="6942"/>
        </w:tabs>
      </w:pPr>
    </w:p>
    <w:p w14:paraId="58D9FDD7" w14:textId="3DEBF57A" w:rsidR="008D7A54" w:rsidRDefault="008D7A54" w:rsidP="00F91EAB">
      <w:pPr>
        <w:tabs>
          <w:tab w:val="left" w:pos="6942"/>
        </w:tabs>
      </w:pPr>
    </w:p>
    <w:p w14:paraId="20351107" w14:textId="2EDB0CDD" w:rsidR="008D7A54" w:rsidRDefault="008D7A54" w:rsidP="00F91EAB">
      <w:pPr>
        <w:tabs>
          <w:tab w:val="left" w:pos="6942"/>
        </w:tabs>
      </w:pPr>
    </w:p>
    <w:p w14:paraId="24895387" w14:textId="43562255" w:rsidR="008D7A54" w:rsidRDefault="008D7A54" w:rsidP="00F91EAB">
      <w:pPr>
        <w:tabs>
          <w:tab w:val="left" w:pos="6942"/>
        </w:tabs>
      </w:pPr>
    </w:p>
    <w:p w14:paraId="5A6FEADF" w14:textId="12925E9B" w:rsidR="008D7A54" w:rsidRDefault="008D7A54" w:rsidP="00F91EAB">
      <w:pPr>
        <w:tabs>
          <w:tab w:val="left" w:pos="6942"/>
        </w:tabs>
      </w:pPr>
    </w:p>
    <w:p w14:paraId="144421E0" w14:textId="14D43F62" w:rsidR="008D7A54" w:rsidRDefault="008D7A54" w:rsidP="00F91EAB">
      <w:pPr>
        <w:tabs>
          <w:tab w:val="left" w:pos="6942"/>
        </w:tabs>
      </w:pPr>
    </w:p>
    <w:p w14:paraId="2D903E23" w14:textId="11AC8CA6" w:rsidR="008D7A54" w:rsidRDefault="008D7A54" w:rsidP="00F91EAB">
      <w:pPr>
        <w:tabs>
          <w:tab w:val="left" w:pos="6942"/>
        </w:tabs>
      </w:pPr>
    </w:p>
    <w:p w14:paraId="239C7E2B" w14:textId="45A1047F" w:rsidR="008D7A54" w:rsidRDefault="008D7A54" w:rsidP="00F91EAB">
      <w:pPr>
        <w:tabs>
          <w:tab w:val="left" w:pos="6942"/>
        </w:tabs>
      </w:pPr>
    </w:p>
    <w:p w14:paraId="4D3663E9" w14:textId="3AA3D170" w:rsidR="008D7A54" w:rsidRDefault="008D7A54" w:rsidP="00F91EAB">
      <w:pPr>
        <w:tabs>
          <w:tab w:val="left" w:pos="6942"/>
        </w:tabs>
      </w:pPr>
    </w:p>
    <w:p w14:paraId="39A68FD4" w14:textId="45E87F33" w:rsidR="008D7A54" w:rsidRDefault="008D7A54" w:rsidP="00F91EAB">
      <w:pPr>
        <w:tabs>
          <w:tab w:val="left" w:pos="6942"/>
        </w:tabs>
      </w:pPr>
    </w:p>
    <w:p w14:paraId="03649070" w14:textId="4405C20C" w:rsidR="008D7A54" w:rsidRDefault="008D7A54" w:rsidP="00F91EAB">
      <w:pPr>
        <w:tabs>
          <w:tab w:val="left" w:pos="6942"/>
        </w:tabs>
      </w:pPr>
    </w:p>
    <w:p w14:paraId="2BF22A64" w14:textId="0451049D" w:rsidR="008D7A54" w:rsidRDefault="008D7A54" w:rsidP="00F91EAB">
      <w:pPr>
        <w:tabs>
          <w:tab w:val="left" w:pos="6942"/>
        </w:tabs>
      </w:pPr>
    </w:p>
    <w:p w14:paraId="332ABD0C" w14:textId="09A3502D" w:rsidR="008D7A54" w:rsidRDefault="008D7A54" w:rsidP="00F91EAB">
      <w:pPr>
        <w:tabs>
          <w:tab w:val="left" w:pos="6942"/>
        </w:tabs>
      </w:pPr>
    </w:p>
    <w:p w14:paraId="59478784" w14:textId="2826C37F" w:rsidR="008D7A54" w:rsidRDefault="008D7A54" w:rsidP="00F91EAB">
      <w:pPr>
        <w:tabs>
          <w:tab w:val="left" w:pos="6942"/>
        </w:tabs>
      </w:pPr>
    </w:p>
    <w:p w14:paraId="7226B23B" w14:textId="51906C21" w:rsidR="008D7A54" w:rsidRDefault="008D7A54" w:rsidP="00F91EAB">
      <w:pPr>
        <w:tabs>
          <w:tab w:val="left" w:pos="6942"/>
        </w:tabs>
      </w:pPr>
    </w:p>
    <w:p w14:paraId="2C912101" w14:textId="56ABF63C" w:rsidR="008D7A54" w:rsidRDefault="008D7A54" w:rsidP="00F91EAB">
      <w:pPr>
        <w:tabs>
          <w:tab w:val="left" w:pos="6942"/>
        </w:tabs>
      </w:pPr>
    </w:p>
    <w:p w14:paraId="1E123198" w14:textId="3B0546DF" w:rsidR="008D7A54" w:rsidRDefault="008D7A54" w:rsidP="00F91EAB">
      <w:pPr>
        <w:tabs>
          <w:tab w:val="left" w:pos="6942"/>
        </w:tabs>
      </w:pPr>
    </w:p>
    <w:p w14:paraId="547CAAC2" w14:textId="4DAFB4D5" w:rsidR="008D7A54" w:rsidRDefault="008D7A54" w:rsidP="00F91EAB">
      <w:pPr>
        <w:tabs>
          <w:tab w:val="left" w:pos="6942"/>
        </w:tabs>
      </w:pPr>
    </w:p>
    <w:p w14:paraId="68B93FD8" w14:textId="25D333F6" w:rsidR="008D7A54" w:rsidRDefault="008D7A54" w:rsidP="00F91EAB">
      <w:pPr>
        <w:tabs>
          <w:tab w:val="left" w:pos="6942"/>
        </w:tabs>
      </w:pPr>
    </w:p>
    <w:p w14:paraId="327D2CD3" w14:textId="072D66EF" w:rsidR="008D7A54" w:rsidRDefault="008D7A54" w:rsidP="00F91EAB">
      <w:pPr>
        <w:tabs>
          <w:tab w:val="left" w:pos="6942"/>
        </w:tabs>
      </w:pPr>
    </w:p>
    <w:p w14:paraId="73D28EDA" w14:textId="6FBF2B97" w:rsidR="008D7A54" w:rsidRDefault="008D7A54" w:rsidP="00F91EAB">
      <w:pPr>
        <w:tabs>
          <w:tab w:val="left" w:pos="6942"/>
        </w:tabs>
      </w:pPr>
    </w:p>
    <w:p w14:paraId="13F83D5D" w14:textId="3556D5DA" w:rsidR="008D7A54" w:rsidRDefault="008D7A54" w:rsidP="00F91EAB">
      <w:pPr>
        <w:tabs>
          <w:tab w:val="left" w:pos="6942"/>
        </w:tabs>
      </w:pPr>
    </w:p>
    <w:p w14:paraId="5F56E775" w14:textId="23FA567C" w:rsidR="008D7A54" w:rsidRDefault="008D7A54" w:rsidP="00F91EAB">
      <w:pPr>
        <w:tabs>
          <w:tab w:val="left" w:pos="6942"/>
        </w:tabs>
      </w:pPr>
    </w:p>
    <w:p w14:paraId="55D4AADD" w14:textId="5AABB5A1" w:rsidR="008D7A54" w:rsidRDefault="008D7A54" w:rsidP="00F91EAB">
      <w:pPr>
        <w:tabs>
          <w:tab w:val="left" w:pos="6942"/>
        </w:tabs>
      </w:pPr>
    </w:p>
    <w:p w14:paraId="0863B70F" w14:textId="74727E8E" w:rsidR="008D7A54" w:rsidRDefault="008D7A54" w:rsidP="00F91EAB">
      <w:pPr>
        <w:tabs>
          <w:tab w:val="left" w:pos="6942"/>
        </w:tabs>
      </w:pPr>
    </w:p>
    <w:p w14:paraId="676E120F" w14:textId="04B7A8B0" w:rsidR="008D7A54" w:rsidRDefault="008D7A54" w:rsidP="00F91EAB">
      <w:pPr>
        <w:tabs>
          <w:tab w:val="left" w:pos="6942"/>
        </w:tabs>
      </w:pPr>
    </w:p>
    <w:p w14:paraId="14CF163F" w14:textId="67952C1A" w:rsidR="008D7A54" w:rsidRDefault="008D7A54" w:rsidP="00F91EAB">
      <w:pPr>
        <w:tabs>
          <w:tab w:val="left" w:pos="6942"/>
        </w:tabs>
      </w:pPr>
    </w:p>
    <w:p w14:paraId="60C9CAA5" w14:textId="386FF6AE" w:rsidR="008D7A54" w:rsidRDefault="008D7A54" w:rsidP="00F91EAB">
      <w:pPr>
        <w:tabs>
          <w:tab w:val="left" w:pos="6942"/>
        </w:tabs>
      </w:pPr>
    </w:p>
    <w:p w14:paraId="3A5749C7" w14:textId="77777777" w:rsidR="008D7A54" w:rsidRDefault="008D7A54" w:rsidP="00F91EAB">
      <w:pPr>
        <w:tabs>
          <w:tab w:val="left" w:pos="6942"/>
        </w:tabs>
      </w:pPr>
    </w:p>
    <w:p w14:paraId="7FF1B129" w14:textId="3549360B" w:rsidR="00F91EAB" w:rsidRDefault="00C254CF" w:rsidP="00EC143E">
      <w:pPr>
        <w:pStyle w:val="Heading4"/>
      </w:pPr>
      <w:r>
        <w:lastRenderedPageBreak/>
        <w:t xml:space="preserve">Impact statement </w:t>
      </w:r>
    </w:p>
    <w:p w14:paraId="3CF6AF31" w14:textId="41B62598" w:rsidR="00F91EAB" w:rsidRDefault="00C254CF" w:rsidP="00F91EAB">
      <w:pPr>
        <w:tabs>
          <w:tab w:val="left" w:pos="6942"/>
        </w:tabs>
      </w:pPr>
      <w:r w:rsidRPr="0014220D">
        <w:rPr>
          <w:rFonts w:ascii="Trebuchet MS" w:hAnsi="Trebuchet MS"/>
        </w:rPr>
        <w:t>Outline the potential impact of the proposed project, its value for BACP and for the research field</w:t>
      </w:r>
      <w:r>
        <w:rPr>
          <w:rFonts w:ascii="Trebuchet MS" w:hAnsi="Trebuchet MS"/>
        </w:rPr>
        <w:t>.</w:t>
      </w:r>
      <w:r w:rsidR="00EC143E">
        <w:rPr>
          <w:rFonts w:ascii="Trebuchet MS" w:hAnsi="Trebuchet MS"/>
        </w:rPr>
        <w:t xml:space="preserve"> 500 words max.</w:t>
      </w:r>
    </w:p>
    <w:p w14:paraId="5EABB19B" w14:textId="77777777" w:rsidR="00F91EAB" w:rsidRDefault="00F91EAB" w:rsidP="00F91EAB">
      <w:pPr>
        <w:tabs>
          <w:tab w:val="left" w:pos="6942"/>
        </w:tabs>
      </w:pPr>
    </w:p>
    <w:p w14:paraId="7BC97A18" w14:textId="03CD0AF2" w:rsidR="00F91EAB" w:rsidRDefault="00F91EAB" w:rsidP="00F91EAB">
      <w:pPr>
        <w:tabs>
          <w:tab w:val="left" w:pos="6942"/>
        </w:tabs>
      </w:pPr>
    </w:p>
    <w:p w14:paraId="6C298768" w14:textId="103C820B" w:rsidR="008D7A54" w:rsidRDefault="008D7A54" w:rsidP="00F91EAB">
      <w:pPr>
        <w:tabs>
          <w:tab w:val="left" w:pos="6942"/>
        </w:tabs>
      </w:pPr>
    </w:p>
    <w:p w14:paraId="7C558AC7" w14:textId="78B9E9A1" w:rsidR="008D7A54" w:rsidRDefault="008D7A54" w:rsidP="00F91EAB">
      <w:pPr>
        <w:tabs>
          <w:tab w:val="left" w:pos="6942"/>
        </w:tabs>
      </w:pPr>
    </w:p>
    <w:p w14:paraId="0F44B0B7" w14:textId="593C0D42" w:rsidR="008D7A54" w:rsidRDefault="008D7A54" w:rsidP="00F91EAB">
      <w:pPr>
        <w:tabs>
          <w:tab w:val="left" w:pos="6942"/>
        </w:tabs>
      </w:pPr>
    </w:p>
    <w:p w14:paraId="6FD58054" w14:textId="6CA9112C" w:rsidR="008D7A54" w:rsidRDefault="008D7A54" w:rsidP="00F91EAB">
      <w:pPr>
        <w:tabs>
          <w:tab w:val="left" w:pos="6942"/>
        </w:tabs>
      </w:pPr>
    </w:p>
    <w:p w14:paraId="2D04AC2A" w14:textId="274D7F62" w:rsidR="008D7A54" w:rsidRDefault="008D7A54" w:rsidP="00F91EAB">
      <w:pPr>
        <w:tabs>
          <w:tab w:val="left" w:pos="6942"/>
        </w:tabs>
      </w:pPr>
    </w:p>
    <w:p w14:paraId="631C87F3" w14:textId="58985BB4" w:rsidR="008D7A54" w:rsidRDefault="008D7A54" w:rsidP="00F91EAB">
      <w:pPr>
        <w:tabs>
          <w:tab w:val="left" w:pos="6942"/>
        </w:tabs>
      </w:pPr>
    </w:p>
    <w:p w14:paraId="6802EDD7" w14:textId="536B4F0F" w:rsidR="008D7A54" w:rsidRDefault="008D7A54" w:rsidP="00F91EAB">
      <w:pPr>
        <w:tabs>
          <w:tab w:val="left" w:pos="6942"/>
        </w:tabs>
      </w:pPr>
    </w:p>
    <w:p w14:paraId="56C4D940" w14:textId="58CF4E2E" w:rsidR="008D7A54" w:rsidRDefault="008D7A54" w:rsidP="00F91EAB">
      <w:pPr>
        <w:tabs>
          <w:tab w:val="left" w:pos="6942"/>
        </w:tabs>
      </w:pPr>
    </w:p>
    <w:p w14:paraId="23F72410" w14:textId="5B2F3C1F" w:rsidR="008D7A54" w:rsidRDefault="008D7A54" w:rsidP="00F91EAB">
      <w:pPr>
        <w:tabs>
          <w:tab w:val="left" w:pos="6942"/>
        </w:tabs>
      </w:pPr>
    </w:p>
    <w:p w14:paraId="3E2267F3" w14:textId="48FAA454" w:rsidR="008D7A54" w:rsidRDefault="008D7A54" w:rsidP="00F91EAB">
      <w:pPr>
        <w:tabs>
          <w:tab w:val="left" w:pos="6942"/>
        </w:tabs>
      </w:pPr>
    </w:p>
    <w:p w14:paraId="527EF631" w14:textId="6BB7A12C" w:rsidR="008D7A54" w:rsidRDefault="008D7A54" w:rsidP="00F91EAB">
      <w:pPr>
        <w:tabs>
          <w:tab w:val="left" w:pos="6942"/>
        </w:tabs>
      </w:pPr>
    </w:p>
    <w:p w14:paraId="7EAEF9FC" w14:textId="19B9330F" w:rsidR="008D7A54" w:rsidRDefault="008D7A54" w:rsidP="00F91EAB">
      <w:pPr>
        <w:tabs>
          <w:tab w:val="left" w:pos="6942"/>
        </w:tabs>
      </w:pPr>
    </w:p>
    <w:p w14:paraId="70E87953" w14:textId="21834BCE" w:rsidR="008D7A54" w:rsidRDefault="008D7A54" w:rsidP="00F91EAB">
      <w:pPr>
        <w:tabs>
          <w:tab w:val="left" w:pos="6942"/>
        </w:tabs>
      </w:pPr>
    </w:p>
    <w:p w14:paraId="44FFF1FB" w14:textId="29F3035A" w:rsidR="008D7A54" w:rsidRDefault="008D7A54" w:rsidP="00F91EAB">
      <w:pPr>
        <w:tabs>
          <w:tab w:val="left" w:pos="6942"/>
        </w:tabs>
      </w:pPr>
    </w:p>
    <w:p w14:paraId="6AD44D03" w14:textId="6D9B6A91" w:rsidR="008D7A54" w:rsidRDefault="008D7A54" w:rsidP="00F91EAB">
      <w:pPr>
        <w:tabs>
          <w:tab w:val="left" w:pos="6942"/>
        </w:tabs>
      </w:pPr>
    </w:p>
    <w:p w14:paraId="7E542DE4" w14:textId="7E716F59" w:rsidR="008D7A54" w:rsidRDefault="008D7A54" w:rsidP="00F91EAB">
      <w:pPr>
        <w:tabs>
          <w:tab w:val="left" w:pos="6942"/>
        </w:tabs>
      </w:pPr>
    </w:p>
    <w:p w14:paraId="60C99C58" w14:textId="317FD547" w:rsidR="008D7A54" w:rsidRDefault="008D7A54" w:rsidP="00F91EAB">
      <w:pPr>
        <w:tabs>
          <w:tab w:val="left" w:pos="6942"/>
        </w:tabs>
      </w:pPr>
    </w:p>
    <w:p w14:paraId="1025E18F" w14:textId="7C44F0FB" w:rsidR="008D7A54" w:rsidRDefault="008D7A54" w:rsidP="00F91EAB">
      <w:pPr>
        <w:tabs>
          <w:tab w:val="left" w:pos="6942"/>
        </w:tabs>
      </w:pPr>
    </w:p>
    <w:p w14:paraId="7BDDBF25" w14:textId="77777777" w:rsidR="008D7A54" w:rsidRDefault="008D7A54" w:rsidP="00F91EAB">
      <w:pPr>
        <w:tabs>
          <w:tab w:val="left" w:pos="6942"/>
        </w:tabs>
      </w:pPr>
    </w:p>
    <w:p w14:paraId="0A8615CF" w14:textId="54FF5CAC" w:rsidR="008D7A54" w:rsidRDefault="008D7A54" w:rsidP="00F91EAB">
      <w:pPr>
        <w:tabs>
          <w:tab w:val="left" w:pos="6942"/>
        </w:tabs>
      </w:pPr>
    </w:p>
    <w:p w14:paraId="63930E58" w14:textId="1B9A3A56" w:rsidR="008D7A54" w:rsidRDefault="008D7A54" w:rsidP="00F91EAB">
      <w:pPr>
        <w:tabs>
          <w:tab w:val="left" w:pos="6942"/>
        </w:tabs>
      </w:pPr>
    </w:p>
    <w:p w14:paraId="06BCAC18" w14:textId="0F22C6B3" w:rsidR="008D7A54" w:rsidRDefault="008D7A54" w:rsidP="00F91EAB">
      <w:pPr>
        <w:tabs>
          <w:tab w:val="left" w:pos="6942"/>
        </w:tabs>
      </w:pPr>
    </w:p>
    <w:p w14:paraId="4F9CAF09" w14:textId="41E3D3F3" w:rsidR="008D7A54" w:rsidRDefault="008D7A54" w:rsidP="00F91EAB">
      <w:pPr>
        <w:tabs>
          <w:tab w:val="left" w:pos="6942"/>
        </w:tabs>
      </w:pPr>
    </w:p>
    <w:p w14:paraId="68CBA2BC" w14:textId="21DEA1E3" w:rsidR="00C254CF" w:rsidRDefault="00C254CF" w:rsidP="00EC143E">
      <w:pPr>
        <w:pStyle w:val="Heading4"/>
      </w:pPr>
      <w:r>
        <w:t>Proposed supervisor(s)</w:t>
      </w:r>
    </w:p>
    <w:p w14:paraId="06C65229" w14:textId="5C46FA53" w:rsidR="00C254CF" w:rsidRDefault="00EC143E" w:rsidP="00F91EAB">
      <w:pPr>
        <w:tabs>
          <w:tab w:val="left" w:pos="6942"/>
        </w:tabs>
      </w:pPr>
      <w:r>
        <w:rPr>
          <w:rFonts w:ascii="Trebuchet MS" w:hAnsi="Trebuchet MS"/>
        </w:rPr>
        <w:t>P</w:t>
      </w:r>
      <w:r w:rsidR="00C254CF" w:rsidRPr="0014220D">
        <w:rPr>
          <w:rFonts w:ascii="Trebuchet MS" w:hAnsi="Trebuchet MS"/>
        </w:rPr>
        <w:t>lease detail which university/department and potential supervisors you would seek. Outline why the proposed supervisors are well qualified to supervise your project. Please detail any contact with potential supervisors and any evidence that the proposed supervisors would be willing/able to take you on as a doctoral student</w:t>
      </w:r>
      <w:r>
        <w:rPr>
          <w:rFonts w:ascii="Trebuchet MS" w:hAnsi="Trebuchet MS"/>
        </w:rPr>
        <w:t>.</w:t>
      </w:r>
    </w:p>
    <w:p w14:paraId="0D05E8A1" w14:textId="7CF71A82" w:rsidR="00C254CF" w:rsidRDefault="00C254CF" w:rsidP="00F91EAB">
      <w:pPr>
        <w:tabs>
          <w:tab w:val="left" w:pos="6942"/>
        </w:tabs>
      </w:pPr>
    </w:p>
    <w:p w14:paraId="2EC0F885" w14:textId="3C0AD391" w:rsidR="00EC143E" w:rsidRDefault="00EC143E" w:rsidP="00F91EAB">
      <w:pPr>
        <w:tabs>
          <w:tab w:val="left" w:pos="6942"/>
        </w:tabs>
      </w:pPr>
    </w:p>
    <w:p w14:paraId="066345EF" w14:textId="77777777" w:rsidR="00EC143E" w:rsidRDefault="00EC143E" w:rsidP="00F91EAB">
      <w:pPr>
        <w:tabs>
          <w:tab w:val="left" w:pos="6942"/>
        </w:tabs>
      </w:pPr>
    </w:p>
    <w:p w14:paraId="7B5DF568" w14:textId="29FE3552" w:rsidR="00F91EAB" w:rsidRDefault="00F91EAB" w:rsidP="00F91EAB">
      <w:pPr>
        <w:tabs>
          <w:tab w:val="left" w:pos="6942"/>
        </w:tabs>
      </w:pPr>
    </w:p>
    <w:p w14:paraId="1850453C" w14:textId="5A7CDC59" w:rsidR="008D7A54" w:rsidRDefault="008D7A54" w:rsidP="00F91EAB">
      <w:pPr>
        <w:tabs>
          <w:tab w:val="left" w:pos="6942"/>
        </w:tabs>
      </w:pPr>
    </w:p>
    <w:p w14:paraId="031E1C1A" w14:textId="3528B5C9" w:rsidR="008D7A54" w:rsidRDefault="008D7A54" w:rsidP="00F91EAB">
      <w:pPr>
        <w:tabs>
          <w:tab w:val="left" w:pos="6942"/>
        </w:tabs>
      </w:pPr>
    </w:p>
    <w:p w14:paraId="75D2BD88" w14:textId="30BDEF43" w:rsidR="008D7A54" w:rsidRDefault="008D7A54" w:rsidP="00F91EAB">
      <w:pPr>
        <w:tabs>
          <w:tab w:val="left" w:pos="6942"/>
        </w:tabs>
      </w:pPr>
    </w:p>
    <w:p w14:paraId="0190A3B4" w14:textId="24E4D302" w:rsidR="008D7A54" w:rsidRDefault="008D7A54" w:rsidP="00F91EAB">
      <w:pPr>
        <w:tabs>
          <w:tab w:val="left" w:pos="6942"/>
        </w:tabs>
      </w:pPr>
    </w:p>
    <w:p w14:paraId="797FCA6B" w14:textId="36855648" w:rsidR="008D7A54" w:rsidRDefault="008D7A54" w:rsidP="00F91EAB">
      <w:pPr>
        <w:tabs>
          <w:tab w:val="left" w:pos="6942"/>
        </w:tabs>
      </w:pPr>
    </w:p>
    <w:p w14:paraId="344BDD80" w14:textId="5D7D4D11" w:rsidR="008D7A54" w:rsidRDefault="008D7A54" w:rsidP="00F91EAB">
      <w:pPr>
        <w:tabs>
          <w:tab w:val="left" w:pos="6942"/>
        </w:tabs>
      </w:pPr>
    </w:p>
    <w:p w14:paraId="73E2EEBD" w14:textId="5FD4BC80" w:rsidR="008D7A54" w:rsidRDefault="008D7A54" w:rsidP="00F91EAB">
      <w:pPr>
        <w:tabs>
          <w:tab w:val="left" w:pos="6942"/>
        </w:tabs>
      </w:pPr>
    </w:p>
    <w:p w14:paraId="7F5055D6" w14:textId="47F9DCB1" w:rsidR="004E088A" w:rsidRDefault="004E088A" w:rsidP="00F91EAB">
      <w:pPr>
        <w:tabs>
          <w:tab w:val="left" w:pos="6942"/>
        </w:tabs>
      </w:pPr>
    </w:p>
    <w:p w14:paraId="57944625" w14:textId="77777777" w:rsidR="004E088A" w:rsidRDefault="004E088A" w:rsidP="00F91EAB">
      <w:pPr>
        <w:tabs>
          <w:tab w:val="left" w:pos="6942"/>
        </w:tabs>
      </w:pPr>
    </w:p>
    <w:p w14:paraId="484BB673" w14:textId="0B492E8D" w:rsidR="004E088A" w:rsidRDefault="00800F35" w:rsidP="004E088A">
      <w:pPr>
        <w:pStyle w:val="Heading4"/>
      </w:pPr>
      <w:r>
        <w:lastRenderedPageBreak/>
        <w:t>Referees</w:t>
      </w:r>
    </w:p>
    <w:p w14:paraId="07AA0D27" w14:textId="0CCC97F1" w:rsidR="00E966C9" w:rsidRDefault="004E088A" w:rsidP="004E088A">
      <w:pPr>
        <w:tabs>
          <w:tab w:val="left" w:pos="6942"/>
        </w:tabs>
        <w:rPr>
          <w:rFonts w:ascii="Trebuchet MS" w:hAnsi="Trebuchet MS"/>
        </w:rPr>
      </w:pPr>
      <w:r>
        <w:rPr>
          <w:rFonts w:ascii="Trebuchet MS" w:hAnsi="Trebuchet MS"/>
        </w:rPr>
        <w:t>P</w:t>
      </w:r>
      <w:r w:rsidRPr="0014220D">
        <w:rPr>
          <w:rFonts w:ascii="Trebuchet MS" w:hAnsi="Trebuchet MS"/>
        </w:rPr>
        <w:t xml:space="preserve">lease </w:t>
      </w:r>
      <w:r w:rsidR="00E966C9">
        <w:rPr>
          <w:rFonts w:ascii="Trebuchet MS" w:hAnsi="Trebuchet MS"/>
        </w:rPr>
        <w:t xml:space="preserve">supply the names and contact </w:t>
      </w:r>
      <w:r w:rsidRPr="0014220D">
        <w:rPr>
          <w:rFonts w:ascii="Trebuchet MS" w:hAnsi="Trebuchet MS"/>
        </w:rPr>
        <w:t>detail</w:t>
      </w:r>
      <w:r w:rsidR="00E966C9">
        <w:rPr>
          <w:rFonts w:ascii="Trebuchet MS" w:hAnsi="Trebuchet MS"/>
        </w:rPr>
        <w:t>s of two referees, one of whom must be an academic referee.</w:t>
      </w:r>
    </w:p>
    <w:p w14:paraId="71FADE22" w14:textId="77777777" w:rsidR="00E966C9" w:rsidRDefault="00E966C9" w:rsidP="004E088A">
      <w:pPr>
        <w:tabs>
          <w:tab w:val="left" w:pos="6942"/>
        </w:tabs>
        <w:rPr>
          <w:rFonts w:ascii="Trebuchet MS" w:hAnsi="Trebuchet MS"/>
        </w:rPr>
      </w:pPr>
    </w:p>
    <w:p w14:paraId="1D9A3ADC" w14:textId="55CB39D8" w:rsidR="00E966C9" w:rsidRPr="00E966C9" w:rsidRDefault="00E966C9" w:rsidP="004E088A">
      <w:pPr>
        <w:tabs>
          <w:tab w:val="left" w:pos="6942"/>
        </w:tabs>
        <w:rPr>
          <w:rFonts w:ascii="Trebuchet MS" w:hAnsi="Trebuchet MS"/>
          <w:b/>
        </w:rPr>
      </w:pPr>
      <w:r w:rsidRPr="00E966C9">
        <w:rPr>
          <w:rFonts w:ascii="Trebuchet MS" w:hAnsi="Trebuchet MS"/>
          <w:b/>
        </w:rPr>
        <w:t>Referee 1</w:t>
      </w:r>
    </w:p>
    <w:p w14:paraId="443BA74F" w14:textId="77777777" w:rsidR="00E966C9" w:rsidRDefault="00E966C9" w:rsidP="004E088A">
      <w:pPr>
        <w:tabs>
          <w:tab w:val="left" w:pos="6942"/>
        </w:tabs>
        <w:rPr>
          <w:rFonts w:ascii="Trebuchet MS" w:hAnsi="Trebuchet MS"/>
        </w:rPr>
      </w:pPr>
    </w:p>
    <w:p w14:paraId="75C15A18" w14:textId="5395A96A" w:rsidR="00E966C9" w:rsidRDefault="00E966C9" w:rsidP="00E966C9">
      <w:pPr>
        <w:tabs>
          <w:tab w:val="left" w:pos="6942"/>
        </w:tabs>
        <w:spacing w:after="120"/>
        <w:rPr>
          <w:rFonts w:ascii="Trebuchet MS" w:hAnsi="Trebuchet MS"/>
        </w:rPr>
      </w:pPr>
      <w:r>
        <w:rPr>
          <w:rFonts w:ascii="Trebuchet MS" w:hAnsi="Trebuchet MS"/>
        </w:rPr>
        <w:t>Name. ..........................................................</w:t>
      </w:r>
    </w:p>
    <w:p w14:paraId="2DEF028A" w14:textId="2B8FA0BD" w:rsidR="00E966C9" w:rsidRDefault="00E966C9" w:rsidP="00E966C9">
      <w:pPr>
        <w:tabs>
          <w:tab w:val="left" w:pos="6942"/>
        </w:tabs>
        <w:spacing w:after="120"/>
        <w:rPr>
          <w:rFonts w:ascii="Trebuchet MS" w:hAnsi="Trebuchet MS"/>
        </w:rPr>
      </w:pPr>
      <w:r>
        <w:rPr>
          <w:rFonts w:ascii="Trebuchet MS" w:hAnsi="Trebuchet MS"/>
        </w:rPr>
        <w:t>Address. ………………………………………………………………………..</w:t>
      </w:r>
    </w:p>
    <w:p w14:paraId="72E8E67F" w14:textId="60CE0A3B" w:rsidR="00E966C9" w:rsidRDefault="00E966C9" w:rsidP="00E966C9">
      <w:pPr>
        <w:tabs>
          <w:tab w:val="left" w:pos="6942"/>
        </w:tabs>
        <w:spacing w:after="120"/>
        <w:rPr>
          <w:rFonts w:ascii="Trebuchet MS" w:hAnsi="Trebuchet MS"/>
        </w:rPr>
      </w:pPr>
      <w:r>
        <w:rPr>
          <w:rFonts w:ascii="Trebuchet MS" w:hAnsi="Trebuchet MS"/>
        </w:rPr>
        <w:t xml:space="preserve">              …………………………………………………………………………</w:t>
      </w:r>
    </w:p>
    <w:p w14:paraId="7C3B31E7" w14:textId="5AD5B4B8" w:rsidR="00E966C9" w:rsidRDefault="00E966C9" w:rsidP="00E966C9">
      <w:pPr>
        <w:tabs>
          <w:tab w:val="left" w:pos="6942"/>
        </w:tabs>
        <w:spacing w:after="120"/>
        <w:rPr>
          <w:rFonts w:ascii="Trebuchet MS" w:hAnsi="Trebuchet MS"/>
        </w:rPr>
      </w:pPr>
      <w:r>
        <w:rPr>
          <w:rFonts w:ascii="Trebuchet MS" w:hAnsi="Trebuchet MS"/>
        </w:rPr>
        <w:t xml:space="preserve">              …………………………………………………………………………</w:t>
      </w:r>
    </w:p>
    <w:p w14:paraId="58B4DECD" w14:textId="027D64F0" w:rsidR="00E966C9" w:rsidRDefault="00E966C9" w:rsidP="00E966C9">
      <w:pPr>
        <w:tabs>
          <w:tab w:val="left" w:pos="6942"/>
        </w:tabs>
        <w:spacing w:after="120"/>
        <w:rPr>
          <w:rFonts w:ascii="Trebuchet MS" w:hAnsi="Trebuchet MS"/>
        </w:rPr>
      </w:pPr>
      <w:r>
        <w:rPr>
          <w:rFonts w:ascii="Trebuchet MS" w:hAnsi="Trebuchet MS"/>
        </w:rPr>
        <w:t xml:space="preserve">              …………………………………………………………………………</w:t>
      </w:r>
    </w:p>
    <w:p w14:paraId="49C0D702" w14:textId="22C2DFDD" w:rsidR="00E966C9" w:rsidRDefault="00E966C9" w:rsidP="00E966C9">
      <w:pPr>
        <w:tabs>
          <w:tab w:val="left" w:pos="6942"/>
        </w:tabs>
        <w:spacing w:after="120"/>
        <w:rPr>
          <w:rFonts w:ascii="Trebuchet MS" w:hAnsi="Trebuchet MS"/>
        </w:rPr>
      </w:pPr>
      <w:r>
        <w:rPr>
          <w:rFonts w:ascii="Trebuchet MS" w:hAnsi="Trebuchet MS"/>
        </w:rPr>
        <w:t>Email address. .……………………………………………………………..</w:t>
      </w:r>
    </w:p>
    <w:p w14:paraId="289C9B30" w14:textId="68ACB833" w:rsidR="00E966C9" w:rsidRDefault="00E966C9" w:rsidP="00E966C9">
      <w:pPr>
        <w:tabs>
          <w:tab w:val="left" w:pos="6942"/>
        </w:tabs>
        <w:spacing w:after="120"/>
        <w:rPr>
          <w:rFonts w:ascii="Trebuchet MS" w:hAnsi="Trebuchet MS"/>
        </w:rPr>
      </w:pPr>
      <w:r>
        <w:rPr>
          <w:rFonts w:ascii="Trebuchet MS" w:hAnsi="Trebuchet MS"/>
        </w:rPr>
        <w:t>Telephone No.</w:t>
      </w:r>
      <w:proofErr w:type="gramStart"/>
      <w:r>
        <w:rPr>
          <w:rFonts w:ascii="Trebuchet MS" w:hAnsi="Trebuchet MS"/>
        </w:rPr>
        <w:t xml:space="preserve"> ..</w:t>
      </w:r>
      <w:proofErr w:type="gramEnd"/>
      <w:r>
        <w:rPr>
          <w:rFonts w:ascii="Trebuchet MS" w:hAnsi="Trebuchet MS"/>
        </w:rPr>
        <w:t>…………………………………………………………….</w:t>
      </w:r>
    </w:p>
    <w:p w14:paraId="413E4B15" w14:textId="0DD33FAC" w:rsidR="00800F35" w:rsidRDefault="00800F35" w:rsidP="004E088A">
      <w:pPr>
        <w:tabs>
          <w:tab w:val="left" w:pos="6942"/>
        </w:tabs>
        <w:rPr>
          <w:rFonts w:ascii="Trebuchet MS" w:hAnsi="Trebuchet MS"/>
        </w:rPr>
      </w:pPr>
    </w:p>
    <w:p w14:paraId="7C3E5131" w14:textId="7DBDCF57" w:rsidR="00800F35" w:rsidRDefault="00800F35" w:rsidP="004E088A">
      <w:pPr>
        <w:tabs>
          <w:tab w:val="left" w:pos="6942"/>
        </w:tabs>
        <w:rPr>
          <w:rFonts w:ascii="Trebuchet MS" w:hAnsi="Trebuchet MS"/>
        </w:rPr>
      </w:pPr>
    </w:p>
    <w:p w14:paraId="230C994B" w14:textId="5978A439" w:rsidR="00E966C9" w:rsidRPr="00E966C9" w:rsidRDefault="00E966C9" w:rsidP="00E966C9">
      <w:pPr>
        <w:tabs>
          <w:tab w:val="left" w:pos="6942"/>
        </w:tabs>
        <w:rPr>
          <w:rFonts w:ascii="Trebuchet MS" w:hAnsi="Trebuchet MS"/>
          <w:b/>
        </w:rPr>
      </w:pPr>
      <w:r w:rsidRPr="00E966C9">
        <w:rPr>
          <w:rFonts w:ascii="Trebuchet MS" w:hAnsi="Trebuchet MS"/>
          <w:b/>
        </w:rPr>
        <w:t>Referee 2</w:t>
      </w:r>
    </w:p>
    <w:p w14:paraId="356196CE" w14:textId="77777777" w:rsidR="00E966C9" w:rsidRDefault="00E966C9" w:rsidP="00E966C9">
      <w:pPr>
        <w:tabs>
          <w:tab w:val="left" w:pos="6942"/>
        </w:tabs>
        <w:rPr>
          <w:rFonts w:ascii="Trebuchet MS" w:hAnsi="Trebuchet MS"/>
        </w:rPr>
      </w:pPr>
    </w:p>
    <w:p w14:paraId="36BAA5B7" w14:textId="77777777" w:rsidR="00E966C9" w:rsidRDefault="00E966C9" w:rsidP="00E966C9">
      <w:pPr>
        <w:tabs>
          <w:tab w:val="left" w:pos="6942"/>
        </w:tabs>
        <w:spacing w:after="120"/>
        <w:rPr>
          <w:rFonts w:ascii="Trebuchet MS" w:hAnsi="Trebuchet MS"/>
        </w:rPr>
      </w:pPr>
      <w:r>
        <w:rPr>
          <w:rFonts w:ascii="Trebuchet MS" w:hAnsi="Trebuchet MS"/>
        </w:rPr>
        <w:t>Name. ..........................................................</w:t>
      </w:r>
    </w:p>
    <w:p w14:paraId="317424F7" w14:textId="77777777" w:rsidR="00E966C9" w:rsidRDefault="00E966C9" w:rsidP="00E966C9">
      <w:pPr>
        <w:tabs>
          <w:tab w:val="left" w:pos="6942"/>
        </w:tabs>
        <w:spacing w:after="120"/>
        <w:rPr>
          <w:rFonts w:ascii="Trebuchet MS" w:hAnsi="Trebuchet MS"/>
        </w:rPr>
      </w:pPr>
      <w:r>
        <w:rPr>
          <w:rFonts w:ascii="Trebuchet MS" w:hAnsi="Trebuchet MS"/>
        </w:rPr>
        <w:t>Address. ………………………………………………………………………..</w:t>
      </w:r>
    </w:p>
    <w:p w14:paraId="4FBAD625" w14:textId="77777777" w:rsidR="00E966C9" w:rsidRDefault="00E966C9" w:rsidP="00E966C9">
      <w:pPr>
        <w:tabs>
          <w:tab w:val="left" w:pos="6942"/>
        </w:tabs>
        <w:spacing w:after="120"/>
        <w:rPr>
          <w:rFonts w:ascii="Trebuchet MS" w:hAnsi="Trebuchet MS"/>
        </w:rPr>
      </w:pPr>
      <w:r>
        <w:rPr>
          <w:rFonts w:ascii="Trebuchet MS" w:hAnsi="Trebuchet MS"/>
        </w:rPr>
        <w:t xml:space="preserve">              …………………………………………………………………………</w:t>
      </w:r>
    </w:p>
    <w:p w14:paraId="4DB62F0B" w14:textId="77777777" w:rsidR="00E966C9" w:rsidRDefault="00E966C9" w:rsidP="00E966C9">
      <w:pPr>
        <w:tabs>
          <w:tab w:val="left" w:pos="6942"/>
        </w:tabs>
        <w:spacing w:after="120"/>
        <w:rPr>
          <w:rFonts w:ascii="Trebuchet MS" w:hAnsi="Trebuchet MS"/>
        </w:rPr>
      </w:pPr>
      <w:r>
        <w:rPr>
          <w:rFonts w:ascii="Trebuchet MS" w:hAnsi="Trebuchet MS"/>
        </w:rPr>
        <w:t xml:space="preserve">              …………………………………………………………………………</w:t>
      </w:r>
    </w:p>
    <w:p w14:paraId="61379E86" w14:textId="77777777" w:rsidR="00E966C9" w:rsidRDefault="00E966C9" w:rsidP="00E966C9">
      <w:pPr>
        <w:tabs>
          <w:tab w:val="left" w:pos="6942"/>
        </w:tabs>
        <w:spacing w:after="120"/>
        <w:rPr>
          <w:rFonts w:ascii="Trebuchet MS" w:hAnsi="Trebuchet MS"/>
        </w:rPr>
      </w:pPr>
      <w:r>
        <w:rPr>
          <w:rFonts w:ascii="Trebuchet MS" w:hAnsi="Trebuchet MS"/>
        </w:rPr>
        <w:t xml:space="preserve">              …………………………………………………………………………</w:t>
      </w:r>
    </w:p>
    <w:p w14:paraId="2DC9593E" w14:textId="77777777" w:rsidR="00E966C9" w:rsidRDefault="00E966C9" w:rsidP="00E966C9">
      <w:pPr>
        <w:tabs>
          <w:tab w:val="left" w:pos="6942"/>
        </w:tabs>
        <w:spacing w:after="120"/>
        <w:rPr>
          <w:rFonts w:ascii="Trebuchet MS" w:hAnsi="Trebuchet MS"/>
        </w:rPr>
      </w:pPr>
      <w:r>
        <w:rPr>
          <w:rFonts w:ascii="Trebuchet MS" w:hAnsi="Trebuchet MS"/>
        </w:rPr>
        <w:t>Email address. .……………………………………………………………..</w:t>
      </w:r>
    </w:p>
    <w:p w14:paraId="20715BD8" w14:textId="77777777" w:rsidR="00E966C9" w:rsidRDefault="00E966C9" w:rsidP="00E966C9">
      <w:pPr>
        <w:tabs>
          <w:tab w:val="left" w:pos="6942"/>
        </w:tabs>
        <w:spacing w:after="120"/>
        <w:rPr>
          <w:rFonts w:ascii="Trebuchet MS" w:hAnsi="Trebuchet MS"/>
        </w:rPr>
      </w:pPr>
      <w:r>
        <w:rPr>
          <w:rFonts w:ascii="Trebuchet MS" w:hAnsi="Trebuchet MS"/>
        </w:rPr>
        <w:t>Telephone No.</w:t>
      </w:r>
      <w:proofErr w:type="gramStart"/>
      <w:r>
        <w:rPr>
          <w:rFonts w:ascii="Trebuchet MS" w:hAnsi="Trebuchet MS"/>
        </w:rPr>
        <w:t xml:space="preserve"> ..</w:t>
      </w:r>
      <w:proofErr w:type="gramEnd"/>
      <w:r>
        <w:rPr>
          <w:rFonts w:ascii="Trebuchet MS" w:hAnsi="Trebuchet MS"/>
        </w:rPr>
        <w:t>…………………………………………………………….</w:t>
      </w:r>
    </w:p>
    <w:p w14:paraId="28A7E296" w14:textId="77777777" w:rsidR="00E966C9" w:rsidRDefault="00E966C9" w:rsidP="00E966C9">
      <w:pPr>
        <w:tabs>
          <w:tab w:val="left" w:pos="6942"/>
        </w:tabs>
        <w:rPr>
          <w:rFonts w:ascii="Trebuchet MS" w:hAnsi="Trebuchet MS"/>
        </w:rPr>
      </w:pPr>
    </w:p>
    <w:p w14:paraId="75C83743" w14:textId="1CFCEC85" w:rsidR="00800F35" w:rsidRDefault="00800F35" w:rsidP="004E088A">
      <w:pPr>
        <w:tabs>
          <w:tab w:val="left" w:pos="6942"/>
        </w:tabs>
        <w:rPr>
          <w:rFonts w:ascii="Trebuchet MS" w:hAnsi="Trebuchet MS"/>
        </w:rPr>
      </w:pPr>
    </w:p>
    <w:p w14:paraId="2E0A6270" w14:textId="5F6F3E66" w:rsidR="00800F35" w:rsidRDefault="00800F35" w:rsidP="004E088A">
      <w:pPr>
        <w:tabs>
          <w:tab w:val="left" w:pos="6942"/>
        </w:tabs>
        <w:rPr>
          <w:rFonts w:ascii="Trebuchet MS" w:hAnsi="Trebuchet MS"/>
        </w:rPr>
      </w:pPr>
    </w:p>
    <w:p w14:paraId="49B9B57B" w14:textId="74741522" w:rsidR="00800F35" w:rsidRDefault="00800F35" w:rsidP="004E088A">
      <w:pPr>
        <w:tabs>
          <w:tab w:val="left" w:pos="6942"/>
        </w:tabs>
        <w:rPr>
          <w:rFonts w:ascii="Trebuchet MS" w:hAnsi="Trebuchet MS"/>
        </w:rPr>
      </w:pPr>
    </w:p>
    <w:p w14:paraId="245BB74F" w14:textId="77777777" w:rsidR="00800F35" w:rsidRDefault="00800F35" w:rsidP="004E088A">
      <w:pPr>
        <w:tabs>
          <w:tab w:val="left" w:pos="6942"/>
        </w:tabs>
      </w:pPr>
    </w:p>
    <w:p w14:paraId="5E9C9F60" w14:textId="77777777" w:rsidR="00F91EAB" w:rsidRPr="003807FB" w:rsidRDefault="00F91EAB" w:rsidP="00F91EAB">
      <w:r>
        <w:t>______________________________________________________________________</w:t>
      </w:r>
    </w:p>
    <w:p w14:paraId="1419BF6E" w14:textId="4DC0A0AE" w:rsidR="00F91EAB" w:rsidRDefault="00F91EAB" w:rsidP="000D2884">
      <w:pPr>
        <w:tabs>
          <w:tab w:val="left" w:pos="6942"/>
        </w:tabs>
      </w:pPr>
    </w:p>
    <w:p w14:paraId="55118034" w14:textId="236B0950" w:rsidR="00360CF0" w:rsidRPr="00360CF0" w:rsidRDefault="00360CF0" w:rsidP="000D2884">
      <w:pPr>
        <w:tabs>
          <w:tab w:val="left" w:pos="6942"/>
        </w:tabs>
      </w:pPr>
      <w:r>
        <w:t xml:space="preserve">Email your completed form to </w:t>
      </w:r>
      <w:hyperlink r:id="rId11" w:history="1">
        <w:r w:rsidR="0094625F" w:rsidRPr="00447F05">
          <w:rPr>
            <w:rStyle w:val="Hyperlink"/>
          </w:rPr>
          <w:t>research@bacp.co.uk</w:t>
        </w:r>
      </w:hyperlink>
      <w:r w:rsidR="00EC143E">
        <w:t xml:space="preserve"> by noon </w:t>
      </w:r>
      <w:r w:rsidR="0074313B">
        <w:t>23 April</w:t>
      </w:r>
      <w:r w:rsidR="00EC143E">
        <w:t xml:space="preserve"> 2019</w:t>
      </w:r>
      <w:r>
        <w:t>.</w:t>
      </w:r>
    </w:p>
    <w:sectPr w:rsidR="00360CF0" w:rsidRPr="00360CF0" w:rsidSect="000D2884">
      <w:headerReference w:type="default" r:id="rId12"/>
      <w:footerReference w:type="default" r:id="rId13"/>
      <w:headerReference w:type="first" r:id="rId14"/>
      <w:footerReference w:type="first" r:id="rId15"/>
      <w:pgSz w:w="11906" w:h="16838" w:code="9"/>
      <w:pgMar w:top="1134" w:right="1418" w:bottom="1985" w:left="2381"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DC45A" w14:textId="77777777" w:rsidR="00A71675" w:rsidRDefault="00A71675" w:rsidP="00F21852">
      <w:r>
        <w:separator/>
      </w:r>
    </w:p>
    <w:p w14:paraId="0AC290D5" w14:textId="77777777" w:rsidR="00A71675" w:rsidRDefault="00A71675"/>
  </w:endnote>
  <w:endnote w:type="continuationSeparator" w:id="0">
    <w:p w14:paraId="212C3642" w14:textId="77777777" w:rsidR="00A71675" w:rsidRDefault="00A71675" w:rsidP="00F21852">
      <w:r>
        <w:continuationSeparator/>
      </w:r>
    </w:p>
    <w:p w14:paraId="382A494F" w14:textId="77777777" w:rsidR="00A71675" w:rsidRDefault="00A71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ia">
    <w:altName w:val="Nyal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2BFB" w14:textId="77777777" w:rsidR="000D2884" w:rsidRPr="00CF184E" w:rsidRDefault="000D2884" w:rsidP="000D2884">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34E001B8" w14:textId="77777777" w:rsidR="000D2884" w:rsidRPr="00CF184E" w:rsidRDefault="000D2884" w:rsidP="000D2884">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www.bacp.co.uk</w:t>
    </w:r>
  </w:p>
  <w:p w14:paraId="27C5BAE9" w14:textId="61319875" w:rsidR="00BA4B8C" w:rsidRPr="009319FA" w:rsidRDefault="009319FA">
    <w:pPr>
      <w:pStyle w:val="Footer"/>
      <w:rPr>
        <w:rFonts w:asciiTheme="minorHAnsi" w:hAnsiTheme="minorHAnsi"/>
        <w:sz w:val="34"/>
      </w:rPr>
    </w:pPr>
    <w:r>
      <w:tab/>
    </w:r>
    <w:r w:rsidRPr="009319FA">
      <w:rPr>
        <w:rStyle w:val="PageNumber"/>
      </w:rPr>
      <w:fldChar w:fldCharType="begin"/>
    </w:r>
    <w:r w:rsidRPr="009319FA">
      <w:rPr>
        <w:rStyle w:val="PageNumber"/>
      </w:rPr>
      <w:instrText xml:space="preserve"> PAGE   \* MERGEFORMAT </w:instrText>
    </w:r>
    <w:r w:rsidRPr="009319FA">
      <w:rPr>
        <w:rStyle w:val="PageNumber"/>
      </w:rPr>
      <w:fldChar w:fldCharType="separate"/>
    </w:r>
    <w:r w:rsidR="0094625F">
      <w:rPr>
        <w:rStyle w:val="PageNumber"/>
        <w:noProof/>
      </w:rPr>
      <w:t>2</w:t>
    </w:r>
    <w:r w:rsidRPr="009319FA">
      <w:rPr>
        <w:rStyle w:val="PageNumber"/>
      </w:rPr>
      <w:fldChar w:fldCharType="end"/>
    </w:r>
  </w:p>
  <w:p w14:paraId="43799DB9" w14:textId="70B44D9A" w:rsidR="00F364C8" w:rsidRDefault="000D2884" w:rsidP="000D2884">
    <w:pPr>
      <w:tabs>
        <w:tab w:val="left" w:pos="314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0A270" w14:textId="77777777" w:rsidR="00FE72D3" w:rsidRDefault="00FE72D3" w:rsidP="00CF184E">
    <w:pPr>
      <w:pStyle w:val="Footer"/>
      <w:rPr>
        <w:rFonts w:asciiTheme="minorHAnsi" w:hAnsiTheme="minorHAnsi"/>
        <w:color w:val="66686D" w:themeColor="background2" w:themeShade="80"/>
        <w:szCs w:val="20"/>
      </w:rPr>
    </w:pPr>
  </w:p>
  <w:p w14:paraId="6EC462D3" w14:textId="77777777" w:rsidR="00FE72D3" w:rsidRDefault="00FE72D3" w:rsidP="00CF184E">
    <w:pPr>
      <w:pStyle w:val="Footer"/>
      <w:rPr>
        <w:rFonts w:asciiTheme="minorHAnsi" w:hAnsiTheme="minorHAnsi"/>
        <w:color w:val="66686D" w:themeColor="background2" w:themeShade="80"/>
        <w:szCs w:val="20"/>
      </w:rPr>
    </w:pPr>
  </w:p>
  <w:p w14:paraId="218A0FAD" w14:textId="77777777" w:rsidR="00CF184E" w:rsidRPr="00CF184E" w:rsidRDefault="00CF184E" w:rsidP="00CF184E">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48881951" w14:textId="77777777" w:rsidR="00CF184E" w:rsidRPr="00CF184E" w:rsidRDefault="00CF184E" w:rsidP="00CF184E">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www.bacp.co.uk</w:t>
    </w:r>
  </w:p>
  <w:p w14:paraId="27C5BAEB" w14:textId="5008A81F" w:rsidR="00893232" w:rsidRPr="00E72AA5" w:rsidRDefault="00BA4B8C" w:rsidP="00F21852">
    <w:pPr>
      <w:pStyle w:val="Footer"/>
      <w:rPr>
        <w:rStyle w:val="PageNumber"/>
        <w:sz w:val="22"/>
      </w:rPr>
    </w:pPr>
    <w:r w:rsidRPr="00E72AA5">
      <w:rPr>
        <w:sz w:val="22"/>
      </w:rPr>
      <w:tab/>
    </w:r>
    <w:r w:rsidR="009319FA" w:rsidRPr="00E72AA5">
      <w:rPr>
        <w:rStyle w:val="PageNumber"/>
        <w:sz w:val="22"/>
      </w:rPr>
      <w:fldChar w:fldCharType="begin"/>
    </w:r>
    <w:r w:rsidR="009319FA" w:rsidRPr="00E72AA5">
      <w:rPr>
        <w:rStyle w:val="PageNumber"/>
        <w:sz w:val="22"/>
      </w:rPr>
      <w:instrText xml:space="preserve"> PAGE   \* MERGEFORMAT </w:instrText>
    </w:r>
    <w:r w:rsidR="009319FA" w:rsidRPr="00E72AA5">
      <w:rPr>
        <w:rStyle w:val="PageNumber"/>
        <w:sz w:val="22"/>
      </w:rPr>
      <w:fldChar w:fldCharType="separate"/>
    </w:r>
    <w:r w:rsidR="0094625F">
      <w:rPr>
        <w:rStyle w:val="PageNumber"/>
        <w:noProof/>
        <w:sz w:val="22"/>
      </w:rPr>
      <w:t>1</w:t>
    </w:r>
    <w:r w:rsidR="009319FA" w:rsidRPr="00E72AA5">
      <w:rPr>
        <w:rStyle w:val="PageNumber"/>
        <w:sz w:val="22"/>
      </w:rPr>
      <w:fldChar w:fldCharType="end"/>
    </w:r>
  </w:p>
  <w:p w14:paraId="7795668B" w14:textId="77777777" w:rsidR="00F364C8" w:rsidRDefault="00F36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3D4C1" w14:textId="77777777" w:rsidR="00A71675" w:rsidRDefault="00A71675" w:rsidP="00F21852">
      <w:r>
        <w:separator/>
      </w:r>
    </w:p>
    <w:p w14:paraId="6E45D198" w14:textId="77777777" w:rsidR="00A71675" w:rsidRDefault="00A71675"/>
  </w:footnote>
  <w:footnote w:type="continuationSeparator" w:id="0">
    <w:p w14:paraId="51D3724D" w14:textId="77777777" w:rsidR="00A71675" w:rsidRDefault="00A71675" w:rsidP="00F21852">
      <w:r>
        <w:continuationSeparator/>
      </w:r>
    </w:p>
    <w:p w14:paraId="37D4C20C" w14:textId="77777777" w:rsidR="00A71675" w:rsidRDefault="00A71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DA11" w14:textId="77777777" w:rsidR="000D2884" w:rsidRDefault="000D2884" w:rsidP="000D2884">
    <w:pPr>
      <w:pStyle w:val="Header"/>
      <w:tabs>
        <w:tab w:val="left" w:pos="2730"/>
        <w:tab w:val="center" w:pos="3265"/>
      </w:tabs>
    </w:pPr>
    <w:r w:rsidRPr="009A6971">
      <w:rPr>
        <w:noProof/>
        <w:sz w:val="18"/>
        <w:szCs w:val="18"/>
        <w:lang w:eastAsia="en-GB"/>
      </w:rPr>
      <w:drawing>
        <wp:anchor distT="0" distB="0" distL="114300" distR="114300" simplePos="0" relativeHeight="251666432" behindDoc="1" locked="0" layoutInCell="1" allowOverlap="1" wp14:anchorId="4B1F4457" wp14:editId="424814B1">
          <wp:simplePos x="0" y="0"/>
          <wp:positionH relativeFrom="column">
            <wp:posOffset>-983805</wp:posOffset>
          </wp:positionH>
          <wp:positionV relativeFrom="paragraph">
            <wp:posOffset>-154305</wp:posOffset>
          </wp:positionV>
          <wp:extent cx="2169622" cy="1080655"/>
          <wp:effectExtent l="0" t="0" r="254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r>
      <w:tab/>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C09F" w14:textId="1D6468A8" w:rsidR="00DE7AD1" w:rsidRDefault="00DE7AD1" w:rsidP="000D2884">
    <w:pPr>
      <w:pStyle w:val="Header"/>
      <w:tabs>
        <w:tab w:val="left" w:pos="3983"/>
      </w:tabs>
      <w:rPr>
        <w:noProof/>
        <w:lang w:eastAsia="en-GB"/>
      </w:rPr>
    </w:pPr>
    <w:r w:rsidRPr="009A6971">
      <w:rPr>
        <w:noProof/>
        <w:sz w:val="18"/>
        <w:szCs w:val="18"/>
        <w:lang w:eastAsia="en-GB"/>
      </w:rPr>
      <w:drawing>
        <wp:anchor distT="0" distB="0" distL="114300" distR="114300" simplePos="0" relativeHeight="251664384" behindDoc="1" locked="0" layoutInCell="1" allowOverlap="1" wp14:anchorId="3F1CF686" wp14:editId="0F9E3C8D">
          <wp:simplePos x="0" y="0"/>
          <wp:positionH relativeFrom="column">
            <wp:posOffset>-991906</wp:posOffset>
          </wp:positionH>
          <wp:positionV relativeFrom="paragraph">
            <wp:posOffset>-172720</wp:posOffset>
          </wp:positionV>
          <wp:extent cx="2169622" cy="1080655"/>
          <wp:effectExtent l="0" t="0" r="254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81541"/>
    <w:rsid w:val="000D2884"/>
    <w:rsid w:val="00103C0A"/>
    <w:rsid w:val="00114171"/>
    <w:rsid w:val="00116D37"/>
    <w:rsid w:val="00163A9C"/>
    <w:rsid w:val="00174715"/>
    <w:rsid w:val="001860A3"/>
    <w:rsid w:val="00220336"/>
    <w:rsid w:val="00267BC0"/>
    <w:rsid w:val="002772B5"/>
    <w:rsid w:val="00300392"/>
    <w:rsid w:val="00334711"/>
    <w:rsid w:val="00360CF0"/>
    <w:rsid w:val="003807FB"/>
    <w:rsid w:val="003F3821"/>
    <w:rsid w:val="004343CD"/>
    <w:rsid w:val="004348D9"/>
    <w:rsid w:val="00450034"/>
    <w:rsid w:val="004E088A"/>
    <w:rsid w:val="005166AD"/>
    <w:rsid w:val="00564D94"/>
    <w:rsid w:val="005B08D0"/>
    <w:rsid w:val="00612CBB"/>
    <w:rsid w:val="00635A59"/>
    <w:rsid w:val="00683795"/>
    <w:rsid w:val="0074313B"/>
    <w:rsid w:val="007E3BDE"/>
    <w:rsid w:val="00800F35"/>
    <w:rsid w:val="00893232"/>
    <w:rsid w:val="008D7A54"/>
    <w:rsid w:val="009165A0"/>
    <w:rsid w:val="00930CCB"/>
    <w:rsid w:val="009319FA"/>
    <w:rsid w:val="00932FB4"/>
    <w:rsid w:val="0094625F"/>
    <w:rsid w:val="009E489B"/>
    <w:rsid w:val="00A133F9"/>
    <w:rsid w:val="00A523E5"/>
    <w:rsid w:val="00A71675"/>
    <w:rsid w:val="00A7603C"/>
    <w:rsid w:val="00A97777"/>
    <w:rsid w:val="00AA35AD"/>
    <w:rsid w:val="00B02713"/>
    <w:rsid w:val="00B901C3"/>
    <w:rsid w:val="00B9104C"/>
    <w:rsid w:val="00BA4B8C"/>
    <w:rsid w:val="00C254CF"/>
    <w:rsid w:val="00C277EA"/>
    <w:rsid w:val="00C63A2D"/>
    <w:rsid w:val="00CB57F1"/>
    <w:rsid w:val="00CF184E"/>
    <w:rsid w:val="00DC3115"/>
    <w:rsid w:val="00DE7AD1"/>
    <w:rsid w:val="00E13D29"/>
    <w:rsid w:val="00E1699B"/>
    <w:rsid w:val="00E72AA5"/>
    <w:rsid w:val="00E91C1B"/>
    <w:rsid w:val="00E966C9"/>
    <w:rsid w:val="00EC143E"/>
    <w:rsid w:val="00EE1C5F"/>
    <w:rsid w:val="00EF4A25"/>
    <w:rsid w:val="00EF75BF"/>
    <w:rsid w:val="00F21852"/>
    <w:rsid w:val="00F364C8"/>
    <w:rsid w:val="00F91EAB"/>
    <w:rsid w:val="00F94012"/>
    <w:rsid w:val="00FA2565"/>
    <w:rsid w:val="00FE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C63A2D"/>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C63A2D"/>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character" w:styleId="UnresolvedMention">
    <w:name w:val="Unresolved Mention"/>
    <w:basedOn w:val="DefaultParagraphFont"/>
    <w:uiPriority w:val="99"/>
    <w:semiHidden/>
    <w:unhideWhenUsed/>
    <w:rsid w:val="009462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bacp.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s" ma:contentTypeID="0x0101000D08B53399618B4F8D6B7CF06E0ABDC600A2D226E1585AA84A84EDAE8E8B626A7E" ma:contentTypeVersion="12" ma:contentTypeDescription="" ma:contentTypeScope="" ma:versionID="707d7cae0c50e1cab70269d12a3986d9">
  <xsd:schema xmlns:xsd="http://www.w3.org/2001/XMLSchema" xmlns:xs="http://www.w3.org/2001/XMLSchema" xmlns:p="http://schemas.microsoft.com/office/2006/metadata/properties" xmlns:ns2="http://schemas.microsoft.com/sharepoint/v3/fields" xmlns:ns3="1deb4bf9-dd94-4d43-b337-4f8e20a85e1f" xmlns:ns4="d9b0aefb-3c48-4576-baff-ad342a58e951" targetNamespace="http://schemas.microsoft.com/office/2006/metadata/properties" ma:root="true" ma:fieldsID="29ee76f71775664f5e9277e0ffaaa1d2" ns2:_="" ns3:_="" ns4:_="">
    <xsd:import namespace="http://schemas.microsoft.com/sharepoint/v3/fields"/>
    <xsd:import namespace="1deb4bf9-dd94-4d43-b337-4f8e20a85e1f"/>
    <xsd:import namespace="d9b0aefb-3c48-4576-baff-ad342a58e951"/>
    <xsd:element name="properties">
      <xsd:complexType>
        <xsd:sequence>
          <xsd:element name="documentManagement">
            <xsd:complexType>
              <xsd:all>
                <xsd:element ref="ns2:_DCDateCreated" minOccurs="0"/>
                <xsd:element ref="ns2:_Version" minOccurs="0"/>
                <xsd:element ref="ns3:Document_x0020_category"/>
                <xsd:element ref="ns4:MediaServiceMetadata" minOccurs="0"/>
                <xsd:element ref="ns4:MediaServiceFastMetadata" minOccurs="0"/>
                <xsd:element ref="ns4:MediaServiceDateTaken" minOccurs="0"/>
                <xsd:element ref="ns4: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Document_x0020_category" ma:index="11" ma:displayName="Documents" ma:format="Dropdown" ma:internalName="Document_x0020_category">
      <xsd:simpleType>
        <xsd:restriction base="dms:Choice">
          <xsd:enumeration value="Guidelines"/>
          <xsd:enumeration value="Presentations"/>
          <xsd:enumeration value="Project Plans"/>
          <xsd:enumeration value="Design, Print and Fulfilment"/>
          <xsd:enumeration value="Templates"/>
          <xsd:enumeration value="Logos"/>
        </xsd:restrictio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0aefb-3c48-4576-baff-ad342a58e9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_x0020_category xmlns="1deb4bf9-dd94-4d43-b337-4f8e20a85e1f">Templates</Document_x0020_category>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0AE1-4B61-4B06-A176-2F32EB05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deb4bf9-dd94-4d43-b337-4f8e20a85e1f"/>
    <ds:schemaRef ds:uri="d9b0aefb-3c48-4576-baff-ad342a58e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23210-0AAB-4DCA-8900-CA236F61D72B}">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1deb4bf9-dd94-4d43-b337-4f8e20a85e1f"/>
    <ds:schemaRef ds:uri="http://purl.org/dc/terms/"/>
    <ds:schemaRef ds:uri="d9b0aefb-3c48-4576-baff-ad342a58e951"/>
    <ds:schemaRef ds:uri="http://purl.org/dc/dcmitype/"/>
    <ds:schemaRef ds:uri="http://purl.org/dc/elements/1.1/"/>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4.xml><?xml version="1.0" encoding="utf-8"?>
<ds:datastoreItem xmlns:ds="http://schemas.openxmlformats.org/officeDocument/2006/customXml" ds:itemID="{3282DE51-0D77-4C30-BF39-5B8FE89F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Mooney</dc:creator>
  <cp:lastModifiedBy>Andy Boyle</cp:lastModifiedBy>
  <cp:revision>7</cp:revision>
  <cp:lastPrinted>2018-10-17T10:31:00Z</cp:lastPrinted>
  <dcterms:created xsi:type="dcterms:W3CDTF">2018-10-17T11:13:00Z</dcterms:created>
  <dcterms:modified xsi:type="dcterms:W3CDTF">2019-04-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8B53399618B4F8D6B7CF06E0ABDC600A2D226E1585AA84A84EDAE8E8B626A7E</vt:lpwstr>
  </property>
</Properties>
</file>